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17B40" w:rsidRDefault="00923154">
      <w:pPr>
        <w:jc w:val="center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noProof/>
          <w:color w:val="000000"/>
          <w:sz w:val="23"/>
          <w:szCs w:val="23"/>
          <w:lang w:val="en-US"/>
        </w:rPr>
        <w:drawing>
          <wp:inline distT="0" distB="0" distL="0" distR="0" wp14:anchorId="18D8FF74" wp14:editId="71AA04E1">
            <wp:extent cx="1087611" cy="9288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611" cy="92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CD555" w14:textId="5499B069" w:rsidR="00217B40" w:rsidRDefault="00A74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unta Intergr</w:t>
      </w:r>
      <w:r w:rsidR="00116226">
        <w:rPr>
          <w:rFonts w:ascii="Arial" w:eastAsia="Arial" w:hAnsi="Arial" w:cs="Arial"/>
          <w:b/>
          <w:color w:val="000000"/>
        </w:rPr>
        <w:t xml:space="preserve">upal Minutas del 19 de </w:t>
      </w:r>
      <w:proofErr w:type="gramStart"/>
      <w:r w:rsidR="00116226">
        <w:rPr>
          <w:rFonts w:ascii="Arial" w:eastAsia="Arial" w:hAnsi="Arial" w:cs="Arial"/>
          <w:b/>
          <w:color w:val="000000"/>
        </w:rPr>
        <w:t>Junio</w:t>
      </w:r>
      <w:proofErr w:type="gramEnd"/>
      <w:r w:rsidR="00AB7DE3">
        <w:rPr>
          <w:rFonts w:ascii="Arial" w:eastAsia="Arial" w:hAnsi="Arial" w:cs="Arial"/>
          <w:b/>
          <w:color w:val="000000"/>
        </w:rPr>
        <w:t>,2020</w:t>
      </w:r>
    </w:p>
    <w:p w14:paraId="02193AB0" w14:textId="77777777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ergrupal Hispana de California</w:t>
      </w:r>
      <w:r>
        <w:rPr>
          <w:color w:val="747474"/>
        </w:rPr>
        <w:br/>
      </w:r>
      <w:r>
        <w:rPr>
          <w:rFonts w:ascii="Arial" w:eastAsia="Arial" w:hAnsi="Arial" w:cs="Arial"/>
          <w:b/>
          <w:color w:val="000000"/>
        </w:rPr>
        <w:t xml:space="preserve">1105 Bluff </w:t>
      </w:r>
      <w:proofErr w:type="spellStart"/>
      <w:r>
        <w:rPr>
          <w:rFonts w:ascii="Arial" w:eastAsia="Arial" w:hAnsi="Arial" w:cs="Arial"/>
          <w:b/>
          <w:color w:val="000000"/>
        </w:rPr>
        <w:t>Rd</w:t>
      </w:r>
      <w:proofErr w:type="spellEnd"/>
      <w:r>
        <w:rPr>
          <w:rFonts w:ascii="Arial" w:eastAsia="Arial" w:hAnsi="Arial" w:cs="Arial"/>
          <w:b/>
          <w:color w:val="000000"/>
        </w:rPr>
        <w:t>. Montebello CA 90640</w:t>
      </w:r>
    </w:p>
    <w:p w14:paraId="0A37501D" w14:textId="77777777" w:rsidR="00217B40" w:rsidRDefault="00217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10E2C970" w14:textId="1E9988A4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 xml:space="preserve">La Junta se llevó </w:t>
      </w:r>
      <w:r>
        <w:rPr>
          <w:sz w:val="24"/>
          <w:szCs w:val="24"/>
        </w:rPr>
        <w:t>a cabo</w:t>
      </w:r>
      <w:r>
        <w:rPr>
          <w:color w:val="000000"/>
          <w:sz w:val="24"/>
          <w:szCs w:val="24"/>
        </w:rPr>
        <w:t xml:space="preserve"> el </w:t>
      </w:r>
      <w:r w:rsidR="00854602">
        <w:rPr>
          <w:color w:val="000000"/>
          <w:sz w:val="24"/>
          <w:szCs w:val="24"/>
        </w:rPr>
        <w:t>día</w:t>
      </w:r>
      <w:r>
        <w:rPr>
          <w:color w:val="000000"/>
          <w:sz w:val="24"/>
          <w:szCs w:val="24"/>
        </w:rPr>
        <w:t xml:space="preserve"> </w:t>
      </w:r>
      <w:r w:rsidR="00753176">
        <w:rPr>
          <w:b/>
          <w:color w:val="000000"/>
          <w:sz w:val="24"/>
          <w:szCs w:val="24"/>
        </w:rPr>
        <w:t>viernes</w:t>
      </w:r>
      <w:r w:rsidR="00147BD2">
        <w:rPr>
          <w:b/>
          <w:color w:val="000000"/>
          <w:sz w:val="24"/>
          <w:szCs w:val="24"/>
        </w:rPr>
        <w:t xml:space="preserve"> </w:t>
      </w:r>
      <w:r w:rsidR="00116226">
        <w:rPr>
          <w:b/>
          <w:color w:val="000000"/>
          <w:sz w:val="24"/>
          <w:szCs w:val="24"/>
        </w:rPr>
        <w:t>19 de junio</w:t>
      </w:r>
      <w:r w:rsidR="008F0D23">
        <w:rPr>
          <w:b/>
          <w:color w:val="000000"/>
          <w:sz w:val="24"/>
          <w:szCs w:val="24"/>
        </w:rPr>
        <w:t xml:space="preserve"> </w:t>
      </w:r>
      <w:r w:rsidR="00AB7DE3">
        <w:rPr>
          <w:b/>
          <w:color w:val="000000"/>
          <w:sz w:val="24"/>
          <w:szCs w:val="24"/>
        </w:rPr>
        <w:t>del 2020</w:t>
      </w:r>
      <w:r w:rsidR="007A5D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menzó </w:t>
      </w:r>
      <w:r>
        <w:rPr>
          <w:sz w:val="24"/>
          <w:szCs w:val="24"/>
        </w:rPr>
        <w:t>a las</w:t>
      </w:r>
      <w:r w:rsidR="00147BD2">
        <w:rPr>
          <w:b/>
          <w:color w:val="000000"/>
          <w:sz w:val="24"/>
          <w:szCs w:val="24"/>
        </w:rPr>
        <w:t xml:space="preserve"> </w:t>
      </w:r>
      <w:r w:rsidR="007A5DA2">
        <w:rPr>
          <w:b/>
          <w:color w:val="000000"/>
          <w:sz w:val="24"/>
          <w:szCs w:val="24"/>
        </w:rPr>
        <w:t xml:space="preserve">7:00 </w:t>
      </w:r>
    </w:p>
    <w:p w14:paraId="3ABE39C7" w14:textId="213F33BB" w:rsidR="007A5DA2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La Junta fue a</w:t>
      </w:r>
      <w:r w:rsidR="0037520C">
        <w:rPr>
          <w:color w:val="000000"/>
          <w:sz w:val="24"/>
          <w:szCs w:val="24"/>
        </w:rPr>
        <w:t xml:space="preserve">bierta por </w:t>
      </w:r>
      <w:r w:rsidR="00B92DB9">
        <w:rPr>
          <w:color w:val="000000"/>
          <w:sz w:val="24"/>
          <w:szCs w:val="24"/>
        </w:rPr>
        <w:t>la coordinadora</w:t>
      </w:r>
      <w:r w:rsidR="0037520C">
        <w:rPr>
          <w:color w:val="000000"/>
          <w:sz w:val="24"/>
          <w:szCs w:val="24"/>
        </w:rPr>
        <w:t xml:space="preserve"> Norma</w:t>
      </w:r>
      <w:r>
        <w:rPr>
          <w:color w:val="000000"/>
          <w:sz w:val="24"/>
          <w:szCs w:val="24"/>
        </w:rPr>
        <w:t xml:space="preserve"> quien </w:t>
      </w:r>
      <w:r w:rsidR="00C11A9B">
        <w:rPr>
          <w:sz w:val="24"/>
          <w:szCs w:val="24"/>
        </w:rPr>
        <w:t>leyó:</w:t>
      </w:r>
    </w:p>
    <w:p w14:paraId="122C660C" w14:textId="313972C0" w:rsidR="00217B40" w:rsidRDefault="007A5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ación de Apertura</w:t>
      </w:r>
    </w:p>
    <w:p w14:paraId="1FE9D404" w14:textId="42DBE624" w:rsidR="007A5DA2" w:rsidRDefault="007A5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ámbulo de Codependientes</w:t>
      </w:r>
    </w:p>
    <w:p w14:paraId="3EEDAB2B" w14:textId="4C5D7AB6" w:rsidR="007A5DA2" w:rsidRDefault="00116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xta</w:t>
      </w:r>
      <w:r w:rsidR="007A5DA2">
        <w:rPr>
          <w:b/>
          <w:sz w:val="24"/>
          <w:szCs w:val="24"/>
        </w:rPr>
        <w:t xml:space="preserve"> Tradición</w:t>
      </w:r>
    </w:p>
    <w:p w14:paraId="49CC6B24" w14:textId="76BCE975" w:rsidR="007A5DA2" w:rsidRDefault="00116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xto</w:t>
      </w:r>
      <w:r w:rsidR="007A5DA2">
        <w:rPr>
          <w:b/>
          <w:sz w:val="24"/>
          <w:szCs w:val="24"/>
        </w:rPr>
        <w:t xml:space="preserve"> Concepto</w:t>
      </w:r>
    </w:p>
    <w:p w14:paraId="78F96B82" w14:textId="77777777" w:rsidR="007A5DA2" w:rsidRPr="008F2B2F" w:rsidRDefault="007A5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39D830FA" w14:textId="5DD9F943" w:rsidR="00217B40" w:rsidRPr="007A093C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7A093C">
        <w:rPr>
          <w:color w:val="000000"/>
          <w:sz w:val="24"/>
          <w:szCs w:val="24"/>
        </w:rPr>
        <w:t xml:space="preserve">Asistencia: </w:t>
      </w:r>
      <w:r w:rsidR="004C77FE" w:rsidRPr="007A093C">
        <w:rPr>
          <w:b/>
          <w:color w:val="000000"/>
          <w:sz w:val="24"/>
          <w:szCs w:val="24"/>
        </w:rPr>
        <w:t xml:space="preserve"> </w:t>
      </w:r>
      <w:r w:rsidR="00841D4B">
        <w:rPr>
          <w:b/>
          <w:color w:val="000000"/>
          <w:sz w:val="24"/>
          <w:szCs w:val="24"/>
        </w:rPr>
        <w:t xml:space="preserve"> </w:t>
      </w:r>
      <w:r w:rsidR="000C3650">
        <w:rPr>
          <w:b/>
          <w:color w:val="000000"/>
          <w:sz w:val="24"/>
          <w:szCs w:val="24"/>
        </w:rPr>
        <w:t>21</w:t>
      </w:r>
    </w:p>
    <w:p w14:paraId="39F89896" w14:textId="11BE5DE1" w:rsidR="00217B40" w:rsidRPr="00B43F58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7A093C">
        <w:rPr>
          <w:color w:val="000000"/>
          <w:sz w:val="24"/>
          <w:szCs w:val="24"/>
        </w:rPr>
        <w:t xml:space="preserve">Miembros con Derecho a </w:t>
      </w:r>
      <w:r w:rsidR="00753176" w:rsidRPr="007A093C">
        <w:rPr>
          <w:color w:val="000000"/>
          <w:sz w:val="24"/>
          <w:szCs w:val="24"/>
        </w:rPr>
        <w:t>Voto. -</w:t>
      </w:r>
      <w:r w:rsidR="000C3650">
        <w:rPr>
          <w:color w:val="000000"/>
          <w:sz w:val="24"/>
          <w:szCs w:val="24"/>
        </w:rPr>
        <w:t>13</w:t>
      </w:r>
    </w:p>
    <w:p w14:paraId="2F93C100" w14:textId="46AFBABD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7A093C">
        <w:rPr>
          <w:color w:val="000000"/>
          <w:sz w:val="24"/>
          <w:szCs w:val="24"/>
        </w:rPr>
        <w:t xml:space="preserve">Mesa de </w:t>
      </w:r>
      <w:r w:rsidR="001F05A6" w:rsidRPr="007A093C">
        <w:rPr>
          <w:color w:val="000000"/>
          <w:sz w:val="24"/>
          <w:szCs w:val="24"/>
        </w:rPr>
        <w:t>Servicio</w:t>
      </w:r>
      <w:r w:rsidR="001F05A6">
        <w:rPr>
          <w:color w:val="000000"/>
          <w:sz w:val="24"/>
          <w:szCs w:val="24"/>
        </w:rPr>
        <w:t>. -</w:t>
      </w:r>
      <w:r w:rsidR="000C3650">
        <w:rPr>
          <w:color w:val="000000"/>
          <w:sz w:val="24"/>
          <w:szCs w:val="24"/>
        </w:rPr>
        <w:t xml:space="preserve"> 8</w:t>
      </w:r>
    </w:p>
    <w:p w14:paraId="5C3C4DC7" w14:textId="160012F7" w:rsidR="00217B40" w:rsidRDefault="000C3650" w:rsidP="00560F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3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ordinador General</w:t>
      </w:r>
      <w:r>
        <w:rPr>
          <w:color w:val="000000"/>
          <w:sz w:val="24"/>
          <w:szCs w:val="24"/>
        </w:rPr>
        <w:tab/>
      </w:r>
      <w:r w:rsidR="006A3513">
        <w:rPr>
          <w:color w:val="000000"/>
          <w:sz w:val="24"/>
          <w:szCs w:val="24"/>
        </w:rPr>
        <w:tab/>
        <w:t xml:space="preserve"> Norma</w:t>
      </w:r>
      <w:r w:rsidR="00923154">
        <w:rPr>
          <w:color w:val="000000"/>
          <w:sz w:val="24"/>
          <w:szCs w:val="24"/>
        </w:rPr>
        <w:t xml:space="preserve"> </w:t>
      </w:r>
      <w:r w:rsidR="00560F35">
        <w:rPr>
          <w:color w:val="000000"/>
          <w:sz w:val="24"/>
          <w:szCs w:val="24"/>
        </w:rPr>
        <w:tab/>
      </w:r>
    </w:p>
    <w:p w14:paraId="6E8AB346" w14:textId="77777777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retari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Brenda</w:t>
      </w:r>
      <w:r>
        <w:rPr>
          <w:color w:val="000000"/>
          <w:sz w:val="24"/>
          <w:szCs w:val="24"/>
        </w:rPr>
        <w:tab/>
      </w:r>
    </w:p>
    <w:p w14:paraId="7004F749" w14:textId="0E7DA745" w:rsidR="00217B40" w:rsidRDefault="006A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sorero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Abelardo</w:t>
      </w:r>
    </w:p>
    <w:p w14:paraId="38ECC9FD" w14:textId="47AC0249" w:rsidR="000F5CC3" w:rsidRDefault="00AB7DE3" w:rsidP="006A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 Mast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="00991ECA">
        <w:rPr>
          <w:color w:val="000000"/>
          <w:sz w:val="24"/>
          <w:szCs w:val="24"/>
        </w:rPr>
        <w:t>Martita</w:t>
      </w:r>
    </w:p>
    <w:p w14:paraId="375C06B3" w14:textId="4B0DC1AE" w:rsidR="004C77FE" w:rsidRDefault="00923154" w:rsidP="004C7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teratura</w:t>
      </w:r>
      <w:r w:rsidR="00AD03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 w:rsidR="00AD03A4">
        <w:rPr>
          <w:color w:val="000000"/>
          <w:sz w:val="24"/>
          <w:szCs w:val="24"/>
        </w:rPr>
        <w:tab/>
      </w:r>
      <w:r w:rsidR="006A3513">
        <w:rPr>
          <w:color w:val="000000"/>
          <w:sz w:val="24"/>
          <w:szCs w:val="24"/>
        </w:rPr>
        <w:t xml:space="preserve"> </w:t>
      </w:r>
      <w:r w:rsidR="00116226">
        <w:rPr>
          <w:color w:val="000000"/>
          <w:sz w:val="24"/>
          <w:szCs w:val="24"/>
        </w:rPr>
        <w:t>Antonio</w:t>
      </w:r>
    </w:p>
    <w:p w14:paraId="6B34A004" w14:textId="27C03F01" w:rsidR="00B103C6" w:rsidRDefault="00B10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color w:val="000000"/>
          <w:sz w:val="24"/>
          <w:szCs w:val="24"/>
        </w:rPr>
        <w:t xml:space="preserve">Enlace a </w:t>
      </w:r>
      <w:proofErr w:type="spellStart"/>
      <w:r w:rsidR="00AB7098">
        <w:rPr>
          <w:color w:val="000000"/>
          <w:sz w:val="24"/>
          <w:szCs w:val="24"/>
        </w:rPr>
        <w:t>SoCal</w:t>
      </w:r>
      <w:proofErr w:type="spellEnd"/>
      <w:r w:rsidR="0092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854602">
        <w:rPr>
          <w:color w:val="000000"/>
          <w:sz w:val="24"/>
          <w:szCs w:val="24"/>
        </w:rPr>
        <w:t xml:space="preserve"> </w:t>
      </w:r>
      <w:r w:rsidR="00A74EF9">
        <w:rPr>
          <w:color w:val="000000"/>
          <w:sz w:val="24"/>
          <w:szCs w:val="24"/>
        </w:rPr>
        <w:t>Gil</w:t>
      </w:r>
      <w:r w:rsidR="002D3BB6">
        <w:rPr>
          <w:color w:val="000000"/>
          <w:sz w:val="24"/>
          <w:szCs w:val="24"/>
        </w:rPr>
        <w:t>/</w:t>
      </w:r>
      <w:r w:rsidR="00116226">
        <w:rPr>
          <w:color w:val="000000"/>
          <w:sz w:val="24"/>
          <w:szCs w:val="24"/>
        </w:rPr>
        <w:t xml:space="preserve"> Elizabeth</w:t>
      </w:r>
    </w:p>
    <w:p w14:paraId="153DCD8D" w14:textId="287F2246" w:rsidR="00116226" w:rsidRDefault="00116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ordinador de Eventos</w:t>
      </w:r>
      <w:r>
        <w:rPr>
          <w:color w:val="000000"/>
          <w:sz w:val="24"/>
          <w:szCs w:val="24"/>
        </w:rPr>
        <w:tab/>
        <w:t>Rufino</w:t>
      </w:r>
    </w:p>
    <w:p w14:paraId="5B02C8CE" w14:textId="5599E1BF" w:rsidR="00217B40" w:rsidRDefault="00A74EF9" w:rsidP="004F16A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39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DAB6C7B" w14:textId="77777777" w:rsidR="00217B40" w:rsidRDefault="00217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85765AB" w14:textId="1E44DB6D" w:rsidR="00217B40" w:rsidRDefault="00AB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presentantes </w:t>
      </w:r>
      <w:r w:rsidR="006A3513">
        <w:rPr>
          <w:b/>
          <w:color w:val="000000"/>
          <w:sz w:val="24"/>
          <w:szCs w:val="24"/>
        </w:rPr>
        <w:t>del Grupo (</w:t>
      </w:r>
      <w:r w:rsidR="000C3650">
        <w:rPr>
          <w:b/>
          <w:color w:val="000000"/>
          <w:sz w:val="24"/>
          <w:szCs w:val="24"/>
        </w:rPr>
        <w:t>7</w:t>
      </w:r>
      <w:r w:rsidR="00A74EF9">
        <w:rPr>
          <w:b/>
          <w:color w:val="000000"/>
          <w:sz w:val="24"/>
          <w:szCs w:val="24"/>
        </w:rPr>
        <w:t>)</w:t>
      </w:r>
    </w:p>
    <w:p w14:paraId="767D2B83" w14:textId="05ACB0DC" w:rsidR="00FD0FCD" w:rsidRPr="001864C3" w:rsidRDefault="00FD0FCD" w:rsidP="001162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D34D6A" w14:textId="069A8B52" w:rsidR="00FD0FCD" w:rsidRPr="00314246" w:rsidRDefault="00A504EE" w:rsidP="0031424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Generación con Esperanza</w:t>
      </w:r>
      <w:r w:rsidRPr="001864C3">
        <w:rPr>
          <w:color w:val="000000"/>
          <w:sz w:val="24"/>
          <w:szCs w:val="24"/>
        </w:rPr>
        <w:tab/>
      </w:r>
      <w:r w:rsidR="00FD0FCD" w:rsidRPr="001864C3">
        <w:rPr>
          <w:color w:val="000000"/>
          <w:sz w:val="24"/>
          <w:szCs w:val="24"/>
        </w:rPr>
        <w:t>Doris</w:t>
      </w:r>
    </w:p>
    <w:p w14:paraId="4CC65BF5" w14:textId="36C834E8" w:rsidR="00FD0FCD" w:rsidRPr="001864C3" w:rsidRDefault="00B81274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Nueva Esperanza</w:t>
      </w:r>
      <w:r w:rsidRPr="001864C3">
        <w:rPr>
          <w:color w:val="000000"/>
          <w:sz w:val="24"/>
          <w:szCs w:val="24"/>
        </w:rPr>
        <w:tab/>
        <w:t xml:space="preserve">             </w:t>
      </w:r>
      <w:r w:rsidR="00991ECA">
        <w:rPr>
          <w:color w:val="000000"/>
          <w:sz w:val="24"/>
          <w:szCs w:val="24"/>
        </w:rPr>
        <w:t>Roció</w:t>
      </w:r>
      <w:r w:rsidR="00FD0FCD" w:rsidRPr="001864C3">
        <w:rPr>
          <w:color w:val="000000"/>
          <w:sz w:val="24"/>
          <w:szCs w:val="24"/>
        </w:rPr>
        <w:tab/>
        <w:t xml:space="preserve"> </w:t>
      </w:r>
    </w:p>
    <w:p w14:paraId="70C27CBA" w14:textId="24678020" w:rsidR="00C7404D" w:rsidRPr="001864C3" w:rsidRDefault="00C7404D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Alegría y plenitud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Rufino</w:t>
      </w:r>
    </w:p>
    <w:p w14:paraId="3F8F8215" w14:textId="59D463E8" w:rsidR="00CC3E0E" w:rsidRPr="001864C3" w:rsidRDefault="00CC3E0E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una Luz en tu Camino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Flor</w:t>
      </w:r>
    </w:p>
    <w:p w14:paraId="4409A874" w14:textId="5F675D43" w:rsidR="00B81274" w:rsidRPr="001864C3" w:rsidRDefault="00B81274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Florecer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Livier</w:t>
      </w:r>
    </w:p>
    <w:p w14:paraId="7488BB7D" w14:textId="3C608F79" w:rsidR="00B81274" w:rsidRDefault="00116226" w:rsidP="0011622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upo Armoní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Trini</w:t>
      </w:r>
    </w:p>
    <w:p w14:paraId="5F6CE341" w14:textId="090CB813" w:rsidR="009A3575" w:rsidRPr="00116226" w:rsidRDefault="009A3575" w:rsidP="0011622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upo Auto liberació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D3B9C">
        <w:rPr>
          <w:color w:val="000000"/>
          <w:sz w:val="24"/>
          <w:szCs w:val="24"/>
        </w:rPr>
        <w:t>Nora</w:t>
      </w:r>
    </w:p>
    <w:p w14:paraId="43992923" w14:textId="64DAE0F6" w:rsidR="00B81274" w:rsidRDefault="00B81274" w:rsidP="001162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9231988" w14:textId="3FABB33B" w:rsidR="00991ECA" w:rsidRDefault="00991ECA" w:rsidP="00991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A39BBE3" w14:textId="35CD6AD9" w:rsidR="0014229E" w:rsidRPr="009A3575" w:rsidRDefault="00991ECA" w:rsidP="009A3575">
      <w:r w:rsidRPr="00991ECA">
        <w:rPr>
          <w:b/>
          <w:color w:val="000000"/>
          <w:sz w:val="24"/>
          <w:szCs w:val="24"/>
        </w:rPr>
        <w:t>Visitas:</w:t>
      </w:r>
      <w:r>
        <w:rPr>
          <w:color w:val="000000"/>
          <w:sz w:val="24"/>
          <w:szCs w:val="24"/>
        </w:rPr>
        <w:t xml:space="preserve"> </w:t>
      </w:r>
      <w:r w:rsidR="00116226">
        <w:rPr>
          <w:b/>
          <w:color w:val="000000"/>
          <w:sz w:val="24"/>
          <w:szCs w:val="24"/>
        </w:rPr>
        <w:t>(</w:t>
      </w:r>
      <w:proofErr w:type="gramStart"/>
      <w:r w:rsidR="000C3650">
        <w:rPr>
          <w:b/>
          <w:color w:val="000000"/>
          <w:sz w:val="24"/>
          <w:szCs w:val="24"/>
        </w:rPr>
        <w:t>7</w:t>
      </w:r>
      <w:r w:rsidR="00314246">
        <w:rPr>
          <w:b/>
          <w:color w:val="000000"/>
          <w:sz w:val="24"/>
          <w:szCs w:val="24"/>
        </w:rPr>
        <w:t xml:space="preserve"> </w:t>
      </w:r>
      <w:r w:rsidR="00485A02" w:rsidRPr="00B43F58">
        <w:rPr>
          <w:b/>
          <w:color w:val="000000"/>
          <w:sz w:val="24"/>
          <w:szCs w:val="24"/>
        </w:rPr>
        <w:t>)</w:t>
      </w:r>
      <w:proofErr w:type="gramEnd"/>
      <w:r w:rsidR="00B43F58">
        <w:rPr>
          <w:color w:val="000000"/>
          <w:sz w:val="24"/>
          <w:szCs w:val="24"/>
        </w:rPr>
        <w:t xml:space="preserve"> </w:t>
      </w:r>
      <w:r w:rsidR="000C3650">
        <w:rPr>
          <w:color w:val="000000"/>
          <w:sz w:val="24"/>
          <w:szCs w:val="24"/>
        </w:rPr>
        <w:t>, Jaime</w:t>
      </w:r>
      <w:r w:rsidR="00116226">
        <w:rPr>
          <w:color w:val="000000"/>
          <w:sz w:val="24"/>
          <w:szCs w:val="24"/>
        </w:rPr>
        <w:t>,</w:t>
      </w:r>
      <w:r w:rsidR="009A3575" w:rsidRPr="003B6D4C">
        <w:t xml:space="preserve"> </w:t>
      </w:r>
      <w:r w:rsidR="009A3575">
        <w:t>Nora</w:t>
      </w:r>
      <w:r w:rsidR="00CD3B9C">
        <w:t xml:space="preserve">, </w:t>
      </w:r>
      <w:r w:rsidR="009A3575" w:rsidRPr="003B6D4C">
        <w:t>Jaime</w:t>
      </w:r>
      <w:r w:rsidR="009A3575">
        <w:t>,</w:t>
      </w:r>
      <w:r w:rsidR="00CD3B9C">
        <w:t xml:space="preserve"> </w:t>
      </w:r>
      <w:r w:rsidR="009A3575" w:rsidRPr="003B6D4C">
        <w:t>Ricardo</w:t>
      </w:r>
      <w:r w:rsidR="009A3575">
        <w:t>,</w:t>
      </w:r>
      <w:r w:rsidR="00CD3B9C">
        <w:t xml:space="preserve"> </w:t>
      </w:r>
      <w:r w:rsidR="009A3575">
        <w:t>Raymundo,</w:t>
      </w:r>
      <w:r w:rsidR="00CD3B9C">
        <w:t xml:space="preserve"> </w:t>
      </w:r>
      <w:r w:rsidR="00314246">
        <w:t>José</w:t>
      </w:r>
      <w:r w:rsidR="009A3575">
        <w:t xml:space="preserve"> Luis,</w:t>
      </w:r>
      <w:r w:rsidR="00314246">
        <w:t xml:space="preserve"> </w:t>
      </w:r>
      <w:r w:rsidR="009A3575">
        <w:t>Sandra vega</w:t>
      </w:r>
    </w:p>
    <w:p w14:paraId="5E34DCB0" w14:textId="42FC75B9" w:rsidR="00CD3B9C" w:rsidRDefault="00CD3B9C" w:rsidP="00CD3B9C">
      <w:pPr>
        <w:pStyle w:val="NoSpacing"/>
        <w:numPr>
          <w:ilvl w:val="0"/>
          <w:numId w:val="46"/>
        </w:numPr>
      </w:pPr>
      <w:r>
        <w:t>Se preguntó si se aprobaba la minuta y se aprobó con 6 votos</w:t>
      </w:r>
    </w:p>
    <w:p w14:paraId="0753D198" w14:textId="63ADCBD1" w:rsidR="00C10350" w:rsidRDefault="00C10350" w:rsidP="00CD3B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color w:val="000000"/>
          <w:sz w:val="24"/>
          <w:szCs w:val="24"/>
        </w:rPr>
      </w:pPr>
    </w:p>
    <w:p w14:paraId="1C122779" w14:textId="7BEFD48D" w:rsidR="00C50872" w:rsidRDefault="00C50872" w:rsidP="00DD17AD">
      <w:pPr>
        <w:pBdr>
          <w:top w:val="nil"/>
          <w:left w:val="nil"/>
          <w:bottom w:val="nil"/>
          <w:right w:val="nil"/>
          <w:between w:val="nil"/>
        </w:pBdr>
        <w:tabs>
          <w:tab w:val="left" w:pos="8104"/>
        </w:tabs>
        <w:spacing w:after="0" w:line="240" w:lineRule="auto"/>
        <w:rPr>
          <w:color w:val="000000"/>
          <w:sz w:val="24"/>
          <w:szCs w:val="24"/>
        </w:rPr>
      </w:pPr>
    </w:p>
    <w:p w14:paraId="4985FD17" w14:textId="5FA85717" w:rsidR="009A3575" w:rsidRDefault="009A3575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7373E6D7" w14:textId="77777777" w:rsidR="000C3650" w:rsidRDefault="000C3650" w:rsidP="004E79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55CDCA00" w14:textId="6C64D608" w:rsidR="00560F35" w:rsidRPr="00C50872" w:rsidRDefault="00923154" w:rsidP="004E79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REPORTE DE LA MESA DE SERVICIO</w:t>
      </w:r>
    </w:p>
    <w:p w14:paraId="0EB66E30" w14:textId="77777777" w:rsidR="00C50872" w:rsidRDefault="00C50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0CF9A84E" w14:textId="1A57A9A3" w:rsidR="00217B40" w:rsidRDefault="00B57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E DEL COORDINADOR: (Norma</w:t>
      </w:r>
      <w:r w:rsidR="00923154">
        <w:rPr>
          <w:b/>
          <w:sz w:val="24"/>
          <w:szCs w:val="24"/>
        </w:rPr>
        <w:t>)</w:t>
      </w:r>
    </w:p>
    <w:p w14:paraId="6FA3EBA3" w14:textId="77777777" w:rsidR="00116226" w:rsidRPr="00116226" w:rsidRDefault="00116226" w:rsidP="001162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116226">
        <w:rPr>
          <w:sz w:val="24"/>
          <w:szCs w:val="24"/>
        </w:rPr>
        <w:t xml:space="preserve">Junta por zoom junio 19 2020 coordinador; norma </w:t>
      </w:r>
    </w:p>
    <w:p w14:paraId="750BC4C2" w14:textId="33CE4052" w:rsidR="00116226" w:rsidRPr="00116226" w:rsidRDefault="00116226" w:rsidP="001162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116226">
        <w:rPr>
          <w:sz w:val="24"/>
          <w:szCs w:val="24"/>
        </w:rPr>
        <w:t>la última junta presencial fue en febrero, después se convocó a otra por teléfono en marzo, todo esto debido a los sucesos por la pandemia.</w:t>
      </w:r>
    </w:p>
    <w:p w14:paraId="6F19CCB5" w14:textId="38E8E9DC" w:rsidR="00116226" w:rsidRPr="00116226" w:rsidRDefault="00116226" w:rsidP="001162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116226">
        <w:rPr>
          <w:sz w:val="24"/>
          <w:szCs w:val="24"/>
        </w:rPr>
        <w:t xml:space="preserve">estuve recibiendo informes sobre los grupos que dejaron de reunirse y abrieron juntas alternativas, por zoom y teléfono. </w:t>
      </w:r>
    </w:p>
    <w:p w14:paraId="67E67D33" w14:textId="77777777" w:rsidR="00116226" w:rsidRPr="00116226" w:rsidRDefault="00116226" w:rsidP="001162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116226">
        <w:rPr>
          <w:sz w:val="24"/>
          <w:szCs w:val="24"/>
        </w:rPr>
        <w:t xml:space="preserve">todos los grupos fueron afectados, estuve asistiendo a algunas juntas alternativas y en realidad mucha de nuestra membresía fue afectada también, ya que no todos se sienten cómodos con las plataformas virtuales. </w:t>
      </w:r>
    </w:p>
    <w:p w14:paraId="2414DBB5" w14:textId="77777777" w:rsidR="00116226" w:rsidRPr="00116226" w:rsidRDefault="00116226" w:rsidP="001162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116226">
        <w:rPr>
          <w:sz w:val="24"/>
          <w:szCs w:val="24"/>
        </w:rPr>
        <w:t>se estuvo mandando la información sobre los cambios de los grupos a la servidora de la página web y a secretaria, gracias por su servicio.</w:t>
      </w:r>
    </w:p>
    <w:p w14:paraId="3AD73778" w14:textId="72C84BAA" w:rsidR="00116226" w:rsidRPr="00116226" w:rsidRDefault="00116226" w:rsidP="001162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116226">
        <w:rPr>
          <w:sz w:val="24"/>
          <w:szCs w:val="24"/>
        </w:rPr>
        <w:t xml:space="preserve">estuve en contacto con el coordinador de eventos, recibiendo la información de la cancelación del salón, también los eventos que teníamos programados, hasta nuevo aviso y el pago por las tazas, tengo el balance de este comité. </w:t>
      </w:r>
    </w:p>
    <w:p w14:paraId="7D98481B" w14:textId="77777777" w:rsidR="00116226" w:rsidRPr="00116226" w:rsidRDefault="00116226" w:rsidP="001162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116226">
        <w:rPr>
          <w:sz w:val="24"/>
          <w:szCs w:val="24"/>
        </w:rPr>
        <w:t xml:space="preserve">también tengo conmigo el inventario de las cosas de la intergrupal, que me entrego coordinador de eventos saliente. excepto por el banner. </w:t>
      </w:r>
    </w:p>
    <w:p w14:paraId="0E9B2335" w14:textId="77777777" w:rsidR="00116226" w:rsidRPr="00116226" w:rsidRDefault="00116226" w:rsidP="001162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116226">
        <w:rPr>
          <w:sz w:val="24"/>
          <w:szCs w:val="24"/>
        </w:rPr>
        <w:t xml:space="preserve">ya no se procesó el boletín ni se adquirió la </w:t>
      </w:r>
      <w:proofErr w:type="spellStart"/>
      <w:r w:rsidRPr="00116226">
        <w:rPr>
          <w:sz w:val="24"/>
          <w:szCs w:val="24"/>
        </w:rPr>
        <w:t>printer</w:t>
      </w:r>
      <w:proofErr w:type="spellEnd"/>
      <w:r w:rsidRPr="00116226">
        <w:rPr>
          <w:sz w:val="24"/>
          <w:szCs w:val="24"/>
        </w:rPr>
        <w:t xml:space="preserve"> que se había aprobado. el lugar donde nos reunimos para junta intergrupal sigue cerrado, tendremos que buscar nuevas opciones, se quedó pagado hasta junio, pero igual no sabemos </w:t>
      </w:r>
      <w:proofErr w:type="spellStart"/>
      <w:r w:rsidRPr="00116226">
        <w:rPr>
          <w:sz w:val="24"/>
          <w:szCs w:val="24"/>
        </w:rPr>
        <w:t>cuando</w:t>
      </w:r>
      <w:proofErr w:type="spellEnd"/>
      <w:r w:rsidRPr="00116226">
        <w:rPr>
          <w:sz w:val="24"/>
          <w:szCs w:val="24"/>
        </w:rPr>
        <w:t xml:space="preserve"> </w:t>
      </w:r>
      <w:proofErr w:type="spellStart"/>
      <w:r w:rsidRPr="00116226">
        <w:rPr>
          <w:sz w:val="24"/>
          <w:szCs w:val="24"/>
        </w:rPr>
        <w:t>abriran</w:t>
      </w:r>
      <w:proofErr w:type="spellEnd"/>
      <w:r w:rsidRPr="00116226">
        <w:rPr>
          <w:sz w:val="24"/>
          <w:szCs w:val="24"/>
        </w:rPr>
        <w:t xml:space="preserve">. </w:t>
      </w:r>
    </w:p>
    <w:p w14:paraId="7DB70502" w14:textId="77777777" w:rsidR="00116226" w:rsidRPr="00116226" w:rsidRDefault="00116226" w:rsidP="001162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116226">
        <w:rPr>
          <w:sz w:val="24"/>
          <w:szCs w:val="24"/>
        </w:rPr>
        <w:t xml:space="preserve">se hizo el </w:t>
      </w:r>
      <w:proofErr w:type="spellStart"/>
      <w:r w:rsidRPr="00116226">
        <w:rPr>
          <w:sz w:val="24"/>
          <w:szCs w:val="24"/>
        </w:rPr>
        <w:t>flyer</w:t>
      </w:r>
      <w:proofErr w:type="spellEnd"/>
      <w:r w:rsidRPr="00116226">
        <w:rPr>
          <w:sz w:val="24"/>
          <w:szCs w:val="24"/>
        </w:rPr>
        <w:t xml:space="preserve"> para esta junta intergrupal y la convocatoria a los cambios de servicio.</w:t>
      </w:r>
    </w:p>
    <w:p w14:paraId="3134F676" w14:textId="19310C16" w:rsidR="00554AE5" w:rsidRDefault="00116226" w:rsidP="001162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sz w:val="24"/>
          <w:szCs w:val="24"/>
        </w:rPr>
      </w:pPr>
      <w:r w:rsidRPr="00116226">
        <w:rPr>
          <w:sz w:val="24"/>
          <w:szCs w:val="24"/>
        </w:rPr>
        <w:t>Gracias Por Permitirme Servir.</w:t>
      </w:r>
    </w:p>
    <w:p w14:paraId="09A972D9" w14:textId="77777777" w:rsidR="00116226" w:rsidRPr="00116226" w:rsidRDefault="00116226" w:rsidP="001162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sz w:val="24"/>
          <w:szCs w:val="24"/>
        </w:rPr>
      </w:pPr>
    </w:p>
    <w:p w14:paraId="30734182" w14:textId="546B3DF6" w:rsidR="008C4EE7" w:rsidRDefault="00854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E DE LA SECRETARIA (Brenda)</w:t>
      </w:r>
    </w:p>
    <w:p w14:paraId="2A2E421E" w14:textId="1D3BF9F8" w:rsidR="00B575FD" w:rsidRDefault="00EF5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ande</w:t>
      </w:r>
      <w:proofErr w:type="gramEnd"/>
      <w:r>
        <w:rPr>
          <w:sz w:val="24"/>
          <w:szCs w:val="24"/>
        </w:rPr>
        <w:t xml:space="preserve"> </w:t>
      </w:r>
      <w:r w:rsidR="00116226">
        <w:rPr>
          <w:sz w:val="24"/>
          <w:szCs w:val="24"/>
        </w:rPr>
        <w:t xml:space="preserve">las minutas de los meses anteriores </w:t>
      </w:r>
      <w:r w:rsidR="009A3575">
        <w:rPr>
          <w:sz w:val="24"/>
          <w:szCs w:val="24"/>
        </w:rPr>
        <w:t>y estuve mandándola información actualizada de los grupos.</w:t>
      </w:r>
    </w:p>
    <w:p w14:paraId="25AA3CBB" w14:textId="77777777" w:rsidR="00F3290C" w:rsidRDefault="00F329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41BC735E" w14:textId="5ADAF11D" w:rsidR="00BA4557" w:rsidRDefault="00BA4557" w:rsidP="00BA45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E DE TESORERÍA (</w:t>
      </w:r>
      <w:proofErr w:type="gramStart"/>
      <w:r>
        <w:rPr>
          <w:b/>
          <w:sz w:val="24"/>
          <w:szCs w:val="24"/>
        </w:rPr>
        <w:t>Abelardo)</w:t>
      </w:r>
      <w:r w:rsidR="00314246">
        <w:rPr>
          <w:b/>
          <w:sz w:val="24"/>
          <w:szCs w:val="24"/>
        </w:rPr>
        <w:t xml:space="preserve">  se</w:t>
      </w:r>
      <w:proofErr w:type="gramEnd"/>
      <w:r w:rsidR="00314246">
        <w:rPr>
          <w:b/>
          <w:sz w:val="24"/>
          <w:szCs w:val="24"/>
        </w:rPr>
        <w:t xml:space="preserve"> </w:t>
      </w:r>
      <w:proofErr w:type="spellStart"/>
      <w:r w:rsidR="00314246">
        <w:rPr>
          <w:b/>
          <w:sz w:val="24"/>
          <w:szCs w:val="24"/>
        </w:rPr>
        <w:t>aprovo</w:t>
      </w:r>
      <w:proofErr w:type="spellEnd"/>
      <w:r w:rsidR="00314246">
        <w:rPr>
          <w:b/>
          <w:sz w:val="24"/>
          <w:szCs w:val="24"/>
        </w:rPr>
        <w:t xml:space="preserve"> con 8 votos</w:t>
      </w:r>
    </w:p>
    <w:p w14:paraId="1C60C4D9" w14:textId="77777777" w:rsidR="00314246" w:rsidRDefault="00314246" w:rsidP="00BA4557">
      <w:pPr>
        <w:spacing w:after="0" w:line="240" w:lineRule="auto"/>
        <w:rPr>
          <w:b/>
          <w:sz w:val="24"/>
          <w:szCs w:val="24"/>
        </w:rPr>
      </w:pPr>
    </w:p>
    <w:p w14:paraId="68494193" w14:textId="55BBAD7D" w:rsidR="001028AA" w:rsidRDefault="001028AA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lance Diciembre</w:t>
      </w:r>
      <w:r w:rsidR="00501B89">
        <w:rPr>
          <w:sz w:val="24"/>
          <w:szCs w:val="24"/>
        </w:rPr>
        <w:tab/>
      </w:r>
      <w:r w:rsidR="00501B89">
        <w:rPr>
          <w:sz w:val="24"/>
          <w:szCs w:val="24"/>
        </w:rPr>
        <w:tab/>
        <w:t xml:space="preserve">$  </w:t>
      </w:r>
      <w:r>
        <w:rPr>
          <w:sz w:val="24"/>
          <w:szCs w:val="24"/>
        </w:rPr>
        <w:t xml:space="preserve"> 1,</w:t>
      </w:r>
      <w:r w:rsidR="00224C30">
        <w:rPr>
          <w:sz w:val="24"/>
          <w:szCs w:val="24"/>
        </w:rPr>
        <w:t>756.25</w:t>
      </w:r>
    </w:p>
    <w:p w14:paraId="5D658D9A" w14:textId="77777777" w:rsidR="001028AA" w:rsidRDefault="001028AA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er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200.00   </w:t>
      </w:r>
    </w:p>
    <w:p w14:paraId="1BF627B0" w14:textId="29629C86" w:rsidR="001028AA" w:rsidRDefault="001028AA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501B89">
        <w:rPr>
          <w:sz w:val="24"/>
          <w:szCs w:val="24"/>
        </w:rPr>
        <w:t>éptima d</w:t>
      </w:r>
      <w:r w:rsidR="00224C30">
        <w:rPr>
          <w:sz w:val="24"/>
          <w:szCs w:val="24"/>
        </w:rPr>
        <w:t>e los Grupos</w:t>
      </w:r>
      <w:r w:rsidR="00224C30">
        <w:rPr>
          <w:sz w:val="24"/>
          <w:szCs w:val="24"/>
        </w:rPr>
        <w:tab/>
        <w:t xml:space="preserve">$        </w:t>
      </w:r>
      <w:r w:rsidR="006C0461">
        <w:rPr>
          <w:sz w:val="24"/>
          <w:szCs w:val="24"/>
        </w:rPr>
        <w:t>70</w:t>
      </w:r>
      <w:r>
        <w:rPr>
          <w:sz w:val="24"/>
          <w:szCs w:val="24"/>
        </w:rPr>
        <w:t xml:space="preserve">.00       </w:t>
      </w:r>
    </w:p>
    <w:p w14:paraId="4D5D3D24" w14:textId="289E9BB7" w:rsidR="001028AA" w:rsidRDefault="00224C30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éptima Intergrup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39.75</w:t>
      </w:r>
      <w:r w:rsidR="001028AA">
        <w:rPr>
          <w:sz w:val="24"/>
          <w:szCs w:val="24"/>
        </w:rPr>
        <w:t xml:space="preserve">      </w:t>
      </w:r>
    </w:p>
    <w:p w14:paraId="0CFF5C62" w14:textId="7E4D28E9" w:rsidR="001028AA" w:rsidRDefault="001028AA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4777A5">
        <w:rPr>
          <w:sz w:val="24"/>
          <w:szCs w:val="24"/>
        </w:rPr>
        <w:t xml:space="preserve">  2,066.00</w:t>
      </w:r>
    </w:p>
    <w:p w14:paraId="3B87C7F6" w14:textId="3F36D26F" w:rsidR="001028AA" w:rsidRDefault="001028AA" w:rsidP="001028AA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gua</w:t>
      </w:r>
      <w:r w:rsidR="006C0461">
        <w:rPr>
          <w:color w:val="FF0000"/>
          <w:sz w:val="24"/>
          <w:szCs w:val="24"/>
        </w:rPr>
        <w:t xml:space="preserve"> y pan</w:t>
      </w:r>
      <w:r w:rsidR="006C0461">
        <w:rPr>
          <w:color w:val="FF0000"/>
          <w:sz w:val="24"/>
          <w:szCs w:val="24"/>
        </w:rPr>
        <w:tab/>
      </w:r>
      <w:r w:rsidR="006C0461">
        <w:rPr>
          <w:color w:val="FF0000"/>
          <w:sz w:val="24"/>
          <w:szCs w:val="24"/>
        </w:rPr>
        <w:tab/>
        <w:t xml:space="preserve">              </w:t>
      </w:r>
      <w:r w:rsidR="00501B89">
        <w:rPr>
          <w:color w:val="FF0000"/>
          <w:sz w:val="24"/>
          <w:szCs w:val="24"/>
        </w:rPr>
        <w:t xml:space="preserve">   -</w:t>
      </w:r>
      <w:r w:rsidR="006C0461">
        <w:rPr>
          <w:color w:val="FF0000"/>
          <w:sz w:val="24"/>
          <w:szCs w:val="24"/>
        </w:rPr>
        <w:t xml:space="preserve">    </w:t>
      </w:r>
      <w:r w:rsidR="00501B89">
        <w:rPr>
          <w:color w:val="FF0000"/>
          <w:sz w:val="24"/>
          <w:szCs w:val="24"/>
        </w:rPr>
        <w:t xml:space="preserve">  </w:t>
      </w:r>
      <w:r w:rsidR="006C0461">
        <w:rPr>
          <w:color w:val="FF0000"/>
          <w:sz w:val="24"/>
          <w:szCs w:val="24"/>
        </w:rPr>
        <w:t>15.70</w:t>
      </w:r>
    </w:p>
    <w:p w14:paraId="4F229BF7" w14:textId="3533B4DB" w:rsidR="001028AA" w:rsidRDefault="00501B89" w:rsidP="001028AA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pias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6C0461">
        <w:rPr>
          <w:color w:val="FF0000"/>
          <w:sz w:val="24"/>
          <w:szCs w:val="24"/>
        </w:rPr>
        <w:t xml:space="preserve">           17.28</w:t>
      </w:r>
    </w:p>
    <w:p w14:paraId="1BAE08CE" w14:textId="5A6C8279" w:rsidR="006C0461" w:rsidRDefault="006C0461" w:rsidP="001028AA">
      <w:pPr>
        <w:spacing w:after="0" w:line="240" w:lineRule="auto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Subway</w:t>
      </w:r>
      <w:proofErr w:type="spellEnd"/>
      <w:r>
        <w:rPr>
          <w:color w:val="FF0000"/>
          <w:sz w:val="24"/>
          <w:szCs w:val="24"/>
        </w:rPr>
        <w:tab/>
        <w:t xml:space="preserve">                                      79.98</w:t>
      </w:r>
    </w:p>
    <w:p w14:paraId="0FD63919" w14:textId="4558B4D4" w:rsidR="006C0461" w:rsidRDefault="006C0461" w:rsidP="001028AA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nta                                                    180.00</w:t>
      </w:r>
    </w:p>
    <w:p w14:paraId="7DC623B9" w14:textId="174AA0BB" w:rsidR="001028AA" w:rsidRDefault="001028AA" w:rsidP="001028AA">
      <w:pPr>
        <w:spacing w:after="0" w:line="240" w:lineRule="auto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501B89">
        <w:rPr>
          <w:sz w:val="24"/>
          <w:szCs w:val="24"/>
        </w:rPr>
        <w:t xml:space="preserve">   </w:t>
      </w:r>
      <w:r>
        <w:rPr>
          <w:sz w:val="24"/>
          <w:szCs w:val="24"/>
        </w:rPr>
        <w:t>1,</w:t>
      </w:r>
      <w:r w:rsidR="006C0461">
        <w:rPr>
          <w:sz w:val="24"/>
          <w:szCs w:val="24"/>
        </w:rPr>
        <w:t>773.09</w:t>
      </w:r>
    </w:p>
    <w:p w14:paraId="35557DF9" w14:textId="77777777" w:rsidR="001028AA" w:rsidRDefault="001028AA" w:rsidP="001028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487AFAD" w14:textId="77777777" w:rsidR="00554AE5" w:rsidRDefault="00554AE5" w:rsidP="00365332">
      <w:pPr>
        <w:spacing w:after="0" w:line="240" w:lineRule="auto"/>
        <w:rPr>
          <w:b/>
          <w:sz w:val="24"/>
          <w:szCs w:val="24"/>
        </w:rPr>
      </w:pPr>
    </w:p>
    <w:p w14:paraId="7E6AA005" w14:textId="77777777" w:rsidR="00314246" w:rsidRDefault="00314246" w:rsidP="00365332">
      <w:pPr>
        <w:spacing w:after="0" w:line="240" w:lineRule="auto"/>
        <w:rPr>
          <w:b/>
          <w:sz w:val="24"/>
          <w:szCs w:val="24"/>
        </w:rPr>
      </w:pPr>
    </w:p>
    <w:p w14:paraId="6E841D69" w14:textId="77777777" w:rsidR="00314246" w:rsidRDefault="00314246" w:rsidP="00365332">
      <w:pPr>
        <w:spacing w:after="0" w:line="240" w:lineRule="auto"/>
        <w:rPr>
          <w:b/>
          <w:sz w:val="24"/>
          <w:szCs w:val="24"/>
        </w:rPr>
      </w:pPr>
    </w:p>
    <w:p w14:paraId="55E643F3" w14:textId="77777777" w:rsidR="00314246" w:rsidRDefault="00314246" w:rsidP="00365332">
      <w:pPr>
        <w:spacing w:after="0" w:line="240" w:lineRule="auto"/>
        <w:rPr>
          <w:b/>
          <w:sz w:val="24"/>
          <w:szCs w:val="24"/>
        </w:rPr>
      </w:pPr>
    </w:p>
    <w:p w14:paraId="1ED3B4F9" w14:textId="4B16DF92" w:rsidR="00314246" w:rsidRDefault="00314246" w:rsidP="00365332">
      <w:pPr>
        <w:spacing w:after="0" w:line="240" w:lineRule="auto"/>
        <w:rPr>
          <w:b/>
          <w:sz w:val="24"/>
          <w:szCs w:val="24"/>
        </w:rPr>
      </w:pPr>
    </w:p>
    <w:p w14:paraId="27456BC4" w14:textId="4647DAA8" w:rsidR="00365332" w:rsidRDefault="00365332" w:rsidP="003653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PORTE DE LITERATURA (Antonio)</w:t>
      </w:r>
      <w:r w:rsidR="00314246">
        <w:rPr>
          <w:b/>
          <w:sz w:val="24"/>
          <w:szCs w:val="24"/>
        </w:rPr>
        <w:t xml:space="preserve"> Se aprobó con 9 votos</w:t>
      </w:r>
    </w:p>
    <w:p w14:paraId="2D440516" w14:textId="60FD3D32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aterial Existente</w:t>
      </w:r>
      <w:r w:rsidR="00E2164A">
        <w:rPr>
          <w:sz w:val="24"/>
          <w:szCs w:val="24"/>
        </w:rPr>
        <w:tab/>
      </w:r>
      <w:r w:rsidR="00E2164A">
        <w:rPr>
          <w:sz w:val="24"/>
          <w:szCs w:val="24"/>
        </w:rPr>
        <w:tab/>
        <w:t xml:space="preserve">$      </w:t>
      </w:r>
      <w:r w:rsidR="00AC25C0">
        <w:rPr>
          <w:sz w:val="24"/>
          <w:szCs w:val="24"/>
        </w:rPr>
        <w:t>2,964</w:t>
      </w:r>
      <w:r w:rsidR="00E2164A">
        <w:rPr>
          <w:sz w:val="24"/>
          <w:szCs w:val="24"/>
        </w:rPr>
        <w:t>.8</w:t>
      </w:r>
      <w:r>
        <w:rPr>
          <w:sz w:val="24"/>
          <w:szCs w:val="24"/>
        </w:rPr>
        <w:t>0</w:t>
      </w:r>
    </w:p>
    <w:p w14:paraId="2583F064" w14:textId="24228A73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gos recibid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  </w:t>
      </w:r>
      <w:r w:rsidR="00AC25C0">
        <w:rPr>
          <w:sz w:val="24"/>
          <w:szCs w:val="24"/>
        </w:rPr>
        <w:t>418</w:t>
      </w:r>
      <w:r w:rsidR="00E2164A">
        <w:rPr>
          <w:sz w:val="24"/>
          <w:szCs w:val="24"/>
        </w:rPr>
        <w:t>.</w:t>
      </w:r>
      <w:r w:rsidR="00AC25C0">
        <w:rPr>
          <w:sz w:val="24"/>
          <w:szCs w:val="24"/>
        </w:rPr>
        <w:t>7</w:t>
      </w:r>
      <w:r w:rsidR="000575F4">
        <w:rPr>
          <w:sz w:val="24"/>
          <w:szCs w:val="24"/>
        </w:rPr>
        <w:t>0</w:t>
      </w:r>
    </w:p>
    <w:p w14:paraId="51A9E62C" w14:textId="4A4389A0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édi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  </w:t>
      </w:r>
      <w:r w:rsidR="00AC25C0">
        <w:rPr>
          <w:sz w:val="24"/>
          <w:szCs w:val="24"/>
        </w:rPr>
        <w:t>666.54</w:t>
      </w:r>
    </w:p>
    <w:p w14:paraId="7DF00883" w14:textId="6A5161B4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  </w:t>
      </w:r>
      <w:r w:rsidR="00AC25C0">
        <w:rPr>
          <w:sz w:val="24"/>
          <w:szCs w:val="24"/>
        </w:rPr>
        <w:t>286.0</w:t>
      </w:r>
      <w:r>
        <w:rPr>
          <w:sz w:val="24"/>
          <w:szCs w:val="24"/>
        </w:rPr>
        <w:t>0</w:t>
      </w:r>
    </w:p>
    <w:p w14:paraId="5C782C02" w14:textId="2E730C57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fec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0575F4">
        <w:rPr>
          <w:sz w:val="24"/>
          <w:szCs w:val="24"/>
        </w:rPr>
        <w:t xml:space="preserve">  </w:t>
      </w:r>
      <w:r w:rsidR="00314246">
        <w:rPr>
          <w:sz w:val="24"/>
          <w:szCs w:val="24"/>
        </w:rPr>
        <w:t xml:space="preserve"> </w:t>
      </w:r>
      <w:r w:rsidR="000575F4">
        <w:rPr>
          <w:sz w:val="24"/>
          <w:szCs w:val="24"/>
        </w:rPr>
        <w:t xml:space="preserve"> </w:t>
      </w:r>
      <w:r w:rsidR="00AC25C0">
        <w:rPr>
          <w:sz w:val="24"/>
          <w:szCs w:val="24"/>
        </w:rPr>
        <w:t>63</w:t>
      </w:r>
      <w:r w:rsidR="00314246">
        <w:rPr>
          <w:sz w:val="24"/>
          <w:szCs w:val="24"/>
        </w:rPr>
        <w:t>.62</w:t>
      </w:r>
    </w:p>
    <w:p w14:paraId="7368A7C2" w14:textId="72CBCC40" w:rsidR="00E2164A" w:rsidRDefault="00E90D48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   </w:t>
      </w:r>
      <w:r w:rsidR="00AC25C0">
        <w:rPr>
          <w:sz w:val="24"/>
          <w:szCs w:val="24"/>
        </w:rPr>
        <w:t>139.70</w:t>
      </w:r>
    </w:p>
    <w:p w14:paraId="093D2A10" w14:textId="7829E307" w:rsidR="00365332" w:rsidRDefault="00E90D48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 </w:t>
      </w:r>
      <w:r w:rsidR="00314246">
        <w:rPr>
          <w:sz w:val="24"/>
          <w:szCs w:val="24"/>
        </w:rPr>
        <w:t>3,694.96</w:t>
      </w:r>
    </w:p>
    <w:p w14:paraId="58C6E2DB" w14:textId="77777777" w:rsidR="009A3575" w:rsidRDefault="009A3575" w:rsidP="00111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6DAD7761" w14:textId="5F5EF416" w:rsidR="00111BAE" w:rsidRDefault="00111BAE" w:rsidP="00111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ORTE PAGE WEB (</w:t>
      </w:r>
      <w:r>
        <w:rPr>
          <w:b/>
        </w:rPr>
        <w:t>Martita</w:t>
      </w:r>
      <w:r w:rsidRPr="00111BAE">
        <w:rPr>
          <w:color w:val="000000"/>
          <w:sz w:val="24"/>
          <w:szCs w:val="24"/>
        </w:rPr>
        <w:t>)</w:t>
      </w:r>
    </w:p>
    <w:p w14:paraId="27799418" w14:textId="4E9E018C" w:rsidR="001E56D5" w:rsidRPr="001E56D5" w:rsidRDefault="001B556E" w:rsidP="0057265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página está disponible para eventos </w:t>
      </w:r>
      <w:r w:rsidR="001E56D5" w:rsidRPr="001E56D5">
        <w:rPr>
          <w:color w:val="000000"/>
          <w:sz w:val="24"/>
          <w:szCs w:val="24"/>
        </w:rPr>
        <w:t xml:space="preserve">por favor hacérmela  email a </w:t>
      </w:r>
      <w:hyperlink r:id="rId9" w:history="1">
        <w:r w:rsidR="001E56D5" w:rsidRPr="001E56D5">
          <w:rPr>
            <w:rStyle w:val="Hyperlink"/>
            <w:sz w:val="24"/>
            <w:szCs w:val="24"/>
          </w:rPr>
          <w:t>Mchavez607@aol.com</w:t>
        </w:r>
      </w:hyperlink>
      <w:r w:rsidR="002D1866">
        <w:rPr>
          <w:color w:val="000000"/>
          <w:sz w:val="24"/>
          <w:szCs w:val="24"/>
        </w:rPr>
        <w:t xml:space="preserve"> y me avisa c</w:t>
      </w:r>
      <w:r w:rsidR="001E56D5" w:rsidRPr="001E56D5">
        <w:rPr>
          <w:color w:val="000000"/>
          <w:sz w:val="24"/>
          <w:szCs w:val="24"/>
        </w:rPr>
        <w:t xml:space="preserve">on un texto o una llamada al </w:t>
      </w:r>
      <w:r w:rsidR="002D1866">
        <w:rPr>
          <w:color w:val="000000"/>
          <w:sz w:val="24"/>
          <w:szCs w:val="24"/>
        </w:rPr>
        <w:t xml:space="preserve">626-2240997. </w:t>
      </w:r>
      <w:r w:rsidR="00D742BB">
        <w:rPr>
          <w:color w:val="000000"/>
          <w:sz w:val="24"/>
          <w:szCs w:val="24"/>
        </w:rPr>
        <w:t>Por favor mandar fotos claras.</w:t>
      </w:r>
      <w:r w:rsidR="005567B1">
        <w:rPr>
          <w:color w:val="000000"/>
          <w:sz w:val="24"/>
          <w:szCs w:val="24"/>
        </w:rPr>
        <w:t xml:space="preserve"> </w:t>
      </w:r>
      <w:r w:rsidR="002D1866">
        <w:rPr>
          <w:color w:val="000000"/>
          <w:sz w:val="24"/>
          <w:szCs w:val="24"/>
        </w:rPr>
        <w:t>Gracias por permitir servir.</w:t>
      </w:r>
    </w:p>
    <w:p w14:paraId="300A2C48" w14:textId="1EF1D860" w:rsidR="0006369B" w:rsidRDefault="00063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1F25CBE7" w14:textId="59B97B83" w:rsidR="00217B40" w:rsidRDefault="00CD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PORTE DE SOCAL </w:t>
      </w:r>
      <w:proofErr w:type="gramStart"/>
      <w:r>
        <w:rPr>
          <w:b/>
          <w:color w:val="000000"/>
          <w:sz w:val="24"/>
          <w:szCs w:val="24"/>
        </w:rPr>
        <w:t>( Elizabeth</w:t>
      </w:r>
      <w:proofErr w:type="gramEnd"/>
      <w:r w:rsidR="00CA52C1">
        <w:rPr>
          <w:b/>
          <w:color w:val="000000"/>
          <w:sz w:val="24"/>
          <w:szCs w:val="24"/>
        </w:rPr>
        <w:t>)</w:t>
      </w:r>
    </w:p>
    <w:p w14:paraId="3BC43957" w14:textId="76E29550" w:rsidR="00CD3B9C" w:rsidRDefault="00CD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trego unas minutas de </w:t>
      </w:r>
      <w:proofErr w:type="spellStart"/>
      <w:r>
        <w:rPr>
          <w:color w:val="000000"/>
          <w:sz w:val="24"/>
          <w:szCs w:val="24"/>
        </w:rPr>
        <w:t>Socal</w:t>
      </w:r>
      <w:proofErr w:type="spellEnd"/>
      <w:r>
        <w:rPr>
          <w:color w:val="000000"/>
          <w:sz w:val="24"/>
          <w:szCs w:val="24"/>
        </w:rPr>
        <w:t xml:space="preserve"> y sobre la conferencia esa se las voy a mandar por e-mail.</w:t>
      </w:r>
    </w:p>
    <w:p w14:paraId="6D87271B" w14:textId="1F4A939B" w:rsidR="00CD3B9C" w:rsidRDefault="00CD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B0D6C64" w14:textId="15574829" w:rsidR="00CD3B9C" w:rsidRDefault="00CD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ORTE DE LA MESA DE EVENTOS</w:t>
      </w:r>
    </w:p>
    <w:p w14:paraId="5077FA73" w14:textId="4CA00ED0" w:rsidR="00CD3B9C" w:rsidRPr="00CD3B9C" w:rsidRDefault="00CD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CD3B9C">
        <w:rPr>
          <w:color w:val="000000"/>
          <w:sz w:val="24"/>
          <w:szCs w:val="24"/>
        </w:rPr>
        <w:t xml:space="preserve">Se le entrego 2,110-234 de tazas y 250 </w:t>
      </w:r>
      <w:r w:rsidR="00AC25C0" w:rsidRPr="00CD3B9C">
        <w:rPr>
          <w:color w:val="000000"/>
          <w:sz w:val="24"/>
          <w:szCs w:val="24"/>
        </w:rPr>
        <w:t>salón</w:t>
      </w:r>
      <w:r w:rsidRPr="00CD3B9C">
        <w:rPr>
          <w:color w:val="000000"/>
          <w:sz w:val="24"/>
          <w:szCs w:val="24"/>
        </w:rPr>
        <w:t>= 1626 creo k es lo único que le faltaba del comité.</w:t>
      </w:r>
    </w:p>
    <w:p w14:paraId="1F74E3A2" w14:textId="77777777" w:rsidR="00CD3B9C" w:rsidRPr="00CD3B9C" w:rsidRDefault="00CD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5D5C34C" w14:textId="34A8E7D9" w:rsidR="00B572EE" w:rsidRDefault="00B62017" w:rsidP="00D31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2D1866">
        <w:rPr>
          <w:b/>
          <w:color w:val="000000"/>
          <w:sz w:val="28"/>
          <w:szCs w:val="28"/>
        </w:rPr>
        <w:t>REPORTE DE REPRESENTANTES DE GRUPOS</w:t>
      </w:r>
    </w:p>
    <w:p w14:paraId="57C701AF" w14:textId="77777777" w:rsidR="00D31AAF" w:rsidRPr="00ED3EFC" w:rsidRDefault="00D31AAF" w:rsidP="00ED3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7568DE26" w14:textId="2EFF4A6B" w:rsidR="001A7B38" w:rsidRPr="001A7B38" w:rsidRDefault="001A7B38" w:rsidP="001A7B38">
      <w:pPr>
        <w:pBdr>
          <w:between w:val="nil"/>
        </w:pBdr>
        <w:spacing w:after="0" w:line="240" w:lineRule="auto"/>
        <w:rPr>
          <w:sz w:val="24"/>
          <w:szCs w:val="24"/>
        </w:rPr>
      </w:pPr>
      <w:r w:rsidRPr="001A7B38">
        <w:rPr>
          <w:b/>
          <w:color w:val="000000"/>
          <w:sz w:val="24"/>
          <w:szCs w:val="24"/>
        </w:rPr>
        <w:t>Grupo Nueva Esperanza</w:t>
      </w:r>
      <w:r w:rsidRPr="001A7B38">
        <w:rPr>
          <w:b/>
          <w:color w:val="000000"/>
          <w:sz w:val="24"/>
          <w:szCs w:val="24"/>
        </w:rPr>
        <w:tab/>
      </w:r>
      <w:r w:rsidRPr="001A7B38">
        <w:rPr>
          <w:b/>
          <w:color w:val="000000"/>
          <w:sz w:val="24"/>
          <w:szCs w:val="24"/>
        </w:rPr>
        <w:tab/>
      </w:r>
      <w:r w:rsidRPr="001A7B38">
        <w:rPr>
          <w:color w:val="000000"/>
          <w:sz w:val="24"/>
          <w:szCs w:val="24"/>
        </w:rPr>
        <w:t xml:space="preserve"> </w:t>
      </w:r>
      <w:r w:rsidR="00660B30">
        <w:rPr>
          <w:b/>
          <w:color w:val="000000"/>
          <w:sz w:val="24"/>
          <w:szCs w:val="24"/>
        </w:rPr>
        <w:t xml:space="preserve">RG </w:t>
      </w:r>
      <w:r w:rsidR="00ED3EFC">
        <w:rPr>
          <w:b/>
          <w:color w:val="000000"/>
          <w:sz w:val="24"/>
          <w:szCs w:val="24"/>
        </w:rPr>
        <w:t>Roció</w:t>
      </w:r>
      <w:r w:rsidR="00660B30">
        <w:rPr>
          <w:b/>
          <w:color w:val="000000"/>
          <w:sz w:val="24"/>
          <w:szCs w:val="24"/>
        </w:rPr>
        <w:t xml:space="preserve"> </w:t>
      </w:r>
      <w:r w:rsidR="00ED3EFC">
        <w:rPr>
          <w:b/>
          <w:color w:val="000000"/>
          <w:sz w:val="24"/>
          <w:szCs w:val="24"/>
        </w:rPr>
        <w:tab/>
      </w:r>
      <w:r w:rsidR="00660B30">
        <w:rPr>
          <w:b/>
          <w:color w:val="000000"/>
          <w:sz w:val="24"/>
          <w:szCs w:val="24"/>
        </w:rPr>
        <w:t>Alterna: Marlene</w:t>
      </w:r>
    </w:p>
    <w:p w14:paraId="654C0862" w14:textId="7AD5118D" w:rsidR="00374E5B" w:rsidRDefault="009A3575" w:rsidP="009A357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 sigue igual</w:t>
      </w:r>
      <w:r w:rsidR="00CD3B9C">
        <w:rPr>
          <w:color w:val="000000"/>
          <w:sz w:val="24"/>
          <w:szCs w:val="24"/>
        </w:rPr>
        <w:t xml:space="preserve"> en por </w:t>
      </w:r>
      <w:r w:rsidR="00AC25C0">
        <w:rPr>
          <w:color w:val="000000"/>
          <w:sz w:val="24"/>
          <w:szCs w:val="24"/>
        </w:rPr>
        <w:t>teléfono</w:t>
      </w:r>
      <w:r w:rsidR="00CD3B9C">
        <w:rPr>
          <w:color w:val="000000"/>
          <w:sz w:val="24"/>
          <w:szCs w:val="24"/>
        </w:rPr>
        <w:t>.</w:t>
      </w:r>
    </w:p>
    <w:p w14:paraId="5F2ECCDF" w14:textId="05E4D278" w:rsidR="002C4382" w:rsidRDefault="002C4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5CBA68E" w14:textId="76E4EF10" w:rsid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>Grupo Una Luz en mi Camino</w:t>
      </w:r>
      <w:r w:rsidRPr="005A4608">
        <w:rPr>
          <w:b/>
          <w:color w:val="000000"/>
          <w:sz w:val="24"/>
          <w:szCs w:val="24"/>
        </w:rPr>
        <w:tab/>
      </w:r>
      <w:r w:rsidRPr="005A4608">
        <w:rPr>
          <w:color w:val="000000"/>
          <w:sz w:val="24"/>
          <w:szCs w:val="24"/>
        </w:rPr>
        <w:t xml:space="preserve"> </w:t>
      </w:r>
      <w:r w:rsidRPr="005A4608">
        <w:rPr>
          <w:b/>
          <w:color w:val="000000"/>
          <w:sz w:val="24"/>
          <w:szCs w:val="24"/>
        </w:rPr>
        <w:t>RSG Flor</w:t>
      </w:r>
    </w:p>
    <w:p w14:paraId="47B4295B" w14:textId="5813385B" w:rsidR="005A4608" w:rsidRPr="00AC25C0" w:rsidRDefault="005A4608" w:rsidP="00AC25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C25C0">
        <w:rPr>
          <w:color w:val="000000"/>
          <w:sz w:val="24"/>
          <w:szCs w:val="24"/>
        </w:rPr>
        <w:t xml:space="preserve">7500 de Soto Ave. </w:t>
      </w:r>
      <w:proofErr w:type="spellStart"/>
      <w:r w:rsidRPr="00AC25C0">
        <w:rPr>
          <w:color w:val="000000"/>
          <w:sz w:val="24"/>
          <w:szCs w:val="24"/>
        </w:rPr>
        <w:t>Canoga</w:t>
      </w:r>
      <w:proofErr w:type="spellEnd"/>
      <w:r w:rsidRPr="00AC25C0">
        <w:rPr>
          <w:color w:val="000000"/>
          <w:sz w:val="24"/>
          <w:szCs w:val="24"/>
        </w:rPr>
        <w:t xml:space="preserve"> Park</w:t>
      </w:r>
    </w:p>
    <w:p w14:paraId="7465D8DE" w14:textId="026EA7AF" w:rsidR="005A4608" w:rsidRPr="00AC25C0" w:rsidRDefault="00AC25C0" w:rsidP="00AC25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C25C0">
        <w:rPr>
          <w:color w:val="000000"/>
          <w:sz w:val="24"/>
          <w:szCs w:val="24"/>
        </w:rPr>
        <w:t>Sesionamos</w:t>
      </w:r>
      <w:r w:rsidR="005A4608" w:rsidRPr="00AC25C0">
        <w:rPr>
          <w:color w:val="000000"/>
          <w:sz w:val="24"/>
          <w:szCs w:val="24"/>
        </w:rPr>
        <w:t xml:space="preserve"> 3 </w:t>
      </w:r>
      <w:r w:rsidRPr="00AC25C0">
        <w:rPr>
          <w:color w:val="000000"/>
          <w:sz w:val="24"/>
          <w:szCs w:val="24"/>
        </w:rPr>
        <w:t>días</w:t>
      </w:r>
      <w:r w:rsidR="005A4608" w:rsidRPr="00AC25C0">
        <w:rPr>
          <w:color w:val="000000"/>
          <w:sz w:val="24"/>
          <w:szCs w:val="24"/>
        </w:rPr>
        <w:t xml:space="preserve"> a la semana las juntas son por </w:t>
      </w:r>
      <w:r w:rsidRPr="00AC25C0">
        <w:rPr>
          <w:color w:val="000000"/>
          <w:sz w:val="24"/>
          <w:szCs w:val="24"/>
        </w:rPr>
        <w:t>teléfono</w:t>
      </w:r>
      <w:r w:rsidR="005A4608" w:rsidRPr="00AC25C0">
        <w:rPr>
          <w:color w:val="000000"/>
          <w:sz w:val="24"/>
          <w:szCs w:val="24"/>
        </w:rPr>
        <w:t xml:space="preserve"> (</w:t>
      </w:r>
      <w:r w:rsidRPr="00AC25C0">
        <w:rPr>
          <w:color w:val="000000"/>
          <w:sz w:val="24"/>
          <w:szCs w:val="24"/>
        </w:rPr>
        <w:t>717)275-8940</w:t>
      </w:r>
    </w:p>
    <w:p w14:paraId="236E6FE4" w14:textId="1D249DED" w:rsidR="00AC25C0" w:rsidRPr="00AC25C0" w:rsidRDefault="00AC25C0" w:rsidP="00AC25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C25C0">
        <w:rPr>
          <w:color w:val="000000"/>
          <w:sz w:val="24"/>
          <w:szCs w:val="24"/>
        </w:rPr>
        <w:t>Miércoles sesión cerrada</w:t>
      </w:r>
    </w:p>
    <w:p w14:paraId="7BDDB496" w14:textId="23029ADA" w:rsidR="00AC25C0" w:rsidRPr="00AC25C0" w:rsidRDefault="00AC25C0" w:rsidP="00AC25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C25C0">
        <w:rPr>
          <w:color w:val="000000"/>
          <w:sz w:val="24"/>
          <w:szCs w:val="24"/>
        </w:rPr>
        <w:t>Viernes y Domingo Clave 4964767 Horario 7:00 – 9:00 pm</w:t>
      </w:r>
    </w:p>
    <w:p w14:paraId="35FB552B" w14:textId="44617D0A" w:rsidR="00AC25C0" w:rsidRPr="00AC25C0" w:rsidRDefault="00AC25C0" w:rsidP="00AC25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C25C0">
        <w:rPr>
          <w:color w:val="000000"/>
          <w:sz w:val="24"/>
          <w:szCs w:val="24"/>
        </w:rPr>
        <w:t>Membresía varia ya que no todos dicen su nombre o hablan para compartir</w:t>
      </w:r>
    </w:p>
    <w:p w14:paraId="62D2FB83" w14:textId="28E20C7F" w:rsidR="00AC25C0" w:rsidRDefault="00AC25C0" w:rsidP="00AC25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C25C0">
        <w:rPr>
          <w:color w:val="000000"/>
          <w:sz w:val="24"/>
          <w:szCs w:val="24"/>
        </w:rPr>
        <w:t>Tenemos un Orador invitado casa semana. Viernes o Domingo.</w:t>
      </w:r>
    </w:p>
    <w:p w14:paraId="03062F12" w14:textId="613C7FC5" w:rsidR="00AC25C0" w:rsidRDefault="00AC25C0" w:rsidP="00AC25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este momento no sabemos </w:t>
      </w:r>
      <w:r w:rsidR="00DD23D2">
        <w:rPr>
          <w:color w:val="000000"/>
          <w:sz w:val="24"/>
          <w:szCs w:val="24"/>
        </w:rPr>
        <w:t>cuándo</w:t>
      </w:r>
      <w:r>
        <w:rPr>
          <w:color w:val="000000"/>
          <w:sz w:val="24"/>
          <w:szCs w:val="24"/>
        </w:rPr>
        <w:t xml:space="preserve"> abrirá nuestro grupo.</w:t>
      </w:r>
    </w:p>
    <w:p w14:paraId="0CBE8EE3" w14:textId="2FCE888D" w:rsidR="00AC25C0" w:rsidRPr="00AC25C0" w:rsidRDefault="00AC25C0" w:rsidP="00AC25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or (1818)614-4667</w:t>
      </w:r>
    </w:p>
    <w:p w14:paraId="23B1D369" w14:textId="77777777" w:rsidR="00164B58" w:rsidRDefault="00164B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B35C519" w14:textId="0F5DCC84" w:rsidR="005A4608" w:rsidRPr="00164B58" w:rsidRDefault="00164B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164B58">
        <w:rPr>
          <w:b/>
          <w:color w:val="000000"/>
          <w:sz w:val="24"/>
          <w:szCs w:val="24"/>
        </w:rPr>
        <w:t>Grupo Auto –</w:t>
      </w:r>
      <w:r w:rsidR="00DD23D2" w:rsidRPr="00164B58">
        <w:rPr>
          <w:b/>
          <w:color w:val="000000"/>
          <w:sz w:val="24"/>
          <w:szCs w:val="24"/>
        </w:rPr>
        <w:t>liberación</w:t>
      </w:r>
      <w:r w:rsidRPr="00164B58">
        <w:rPr>
          <w:b/>
          <w:color w:val="000000"/>
          <w:sz w:val="24"/>
          <w:szCs w:val="24"/>
        </w:rPr>
        <w:tab/>
        <w:t>RG Norma</w:t>
      </w:r>
    </w:p>
    <w:p w14:paraId="7C850ABE" w14:textId="72FF60E9" w:rsidR="00164B58" w:rsidRPr="00164B58" w:rsidRDefault="00164B58" w:rsidP="00164B58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64B58">
        <w:rPr>
          <w:color w:val="000000"/>
          <w:sz w:val="24"/>
          <w:szCs w:val="24"/>
        </w:rPr>
        <w:t xml:space="preserve">El Grupo se abre 7 </w:t>
      </w:r>
      <w:r w:rsidR="00DD23D2" w:rsidRPr="00164B58">
        <w:rPr>
          <w:color w:val="000000"/>
          <w:sz w:val="24"/>
          <w:szCs w:val="24"/>
        </w:rPr>
        <w:t>días</w:t>
      </w:r>
      <w:r w:rsidRPr="00164B58">
        <w:rPr>
          <w:color w:val="000000"/>
          <w:sz w:val="24"/>
          <w:szCs w:val="24"/>
        </w:rPr>
        <w:t xml:space="preserve"> a la semana dos juntas</w:t>
      </w:r>
    </w:p>
    <w:p w14:paraId="7A3116D5" w14:textId="4A104A1C" w:rsidR="00164B58" w:rsidRPr="00164B58" w:rsidRDefault="00164B58" w:rsidP="00164B58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64B58">
        <w:rPr>
          <w:color w:val="000000"/>
          <w:sz w:val="24"/>
          <w:szCs w:val="24"/>
        </w:rPr>
        <w:t>lunes a sábado 6:00</w:t>
      </w:r>
      <w:r w:rsidR="00DD23D2">
        <w:rPr>
          <w:color w:val="000000"/>
          <w:sz w:val="24"/>
          <w:szCs w:val="24"/>
        </w:rPr>
        <w:t>p.m</w:t>
      </w:r>
      <w:r w:rsidRPr="00164B58">
        <w:rPr>
          <w:color w:val="000000"/>
          <w:sz w:val="24"/>
          <w:szCs w:val="24"/>
        </w:rPr>
        <w:t xml:space="preserve"> a 7:30</w:t>
      </w:r>
      <w:r w:rsidR="00DD23D2">
        <w:rPr>
          <w:color w:val="000000"/>
          <w:sz w:val="24"/>
          <w:szCs w:val="24"/>
        </w:rPr>
        <w:t>pm</w:t>
      </w:r>
      <w:r w:rsidRPr="00164B58">
        <w:rPr>
          <w:color w:val="000000"/>
          <w:sz w:val="24"/>
          <w:szCs w:val="24"/>
        </w:rPr>
        <w:t xml:space="preserve"> y de 8:00</w:t>
      </w:r>
      <w:r w:rsidR="00DD23D2">
        <w:rPr>
          <w:color w:val="000000"/>
          <w:sz w:val="24"/>
          <w:szCs w:val="24"/>
        </w:rPr>
        <w:t>p.m.</w:t>
      </w:r>
      <w:r w:rsidRPr="00164B58">
        <w:rPr>
          <w:color w:val="000000"/>
          <w:sz w:val="24"/>
          <w:szCs w:val="24"/>
        </w:rPr>
        <w:t xml:space="preserve"> a 9</w:t>
      </w:r>
      <w:r w:rsidR="00DD23D2">
        <w:rPr>
          <w:color w:val="000000"/>
          <w:sz w:val="24"/>
          <w:szCs w:val="24"/>
        </w:rPr>
        <w:t>:30p.m.</w:t>
      </w:r>
    </w:p>
    <w:p w14:paraId="3609DC06" w14:textId="5B7066E9" w:rsidR="00164B58" w:rsidRPr="00DC7732" w:rsidRDefault="00164B58" w:rsidP="00164B58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00DC7732">
        <w:rPr>
          <w:color w:val="000000"/>
          <w:sz w:val="24"/>
          <w:szCs w:val="24"/>
          <w:lang w:val="en-US"/>
        </w:rPr>
        <w:t>Domingo 5:</w:t>
      </w:r>
      <w:r w:rsidR="00DD23D2" w:rsidRPr="00DC7732">
        <w:rPr>
          <w:color w:val="000000"/>
          <w:sz w:val="24"/>
          <w:szCs w:val="24"/>
          <w:lang w:val="en-US"/>
        </w:rPr>
        <w:t>00p.m.</w:t>
      </w:r>
      <w:r w:rsidR="00DC7732" w:rsidRPr="00DC7732">
        <w:rPr>
          <w:color w:val="000000"/>
          <w:sz w:val="24"/>
          <w:szCs w:val="24"/>
          <w:lang w:val="en-US"/>
        </w:rPr>
        <w:t xml:space="preserve"> </w:t>
      </w:r>
      <w:r w:rsidRPr="00DC7732">
        <w:rPr>
          <w:color w:val="000000"/>
          <w:sz w:val="24"/>
          <w:szCs w:val="24"/>
          <w:lang w:val="en-US"/>
        </w:rPr>
        <w:t>a 6:</w:t>
      </w:r>
      <w:r w:rsidR="00DD23D2" w:rsidRPr="00DC7732">
        <w:rPr>
          <w:color w:val="000000"/>
          <w:sz w:val="24"/>
          <w:szCs w:val="24"/>
          <w:lang w:val="en-US"/>
        </w:rPr>
        <w:t>30p.m. y</w:t>
      </w:r>
      <w:r w:rsidRPr="00DC7732">
        <w:rPr>
          <w:color w:val="000000"/>
          <w:sz w:val="24"/>
          <w:szCs w:val="24"/>
          <w:lang w:val="en-US"/>
        </w:rPr>
        <w:t xml:space="preserve"> de 7:00</w:t>
      </w:r>
      <w:r w:rsidR="00DD23D2" w:rsidRPr="00DC7732">
        <w:rPr>
          <w:color w:val="000000"/>
          <w:sz w:val="24"/>
          <w:szCs w:val="24"/>
          <w:lang w:val="en-US"/>
        </w:rPr>
        <w:t>p.m</w:t>
      </w:r>
      <w:r w:rsidRPr="00DC7732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DC7732">
        <w:rPr>
          <w:color w:val="000000"/>
          <w:sz w:val="24"/>
          <w:szCs w:val="24"/>
          <w:lang w:val="en-US"/>
        </w:rPr>
        <w:t>a</w:t>
      </w:r>
      <w:proofErr w:type="gramEnd"/>
      <w:r w:rsidRPr="00DC7732">
        <w:rPr>
          <w:color w:val="000000"/>
          <w:sz w:val="24"/>
          <w:szCs w:val="24"/>
          <w:lang w:val="en-US"/>
        </w:rPr>
        <w:t xml:space="preserve"> 8:30</w:t>
      </w:r>
      <w:r w:rsidR="00DD23D2" w:rsidRPr="00DC7732">
        <w:rPr>
          <w:color w:val="000000"/>
          <w:sz w:val="24"/>
          <w:szCs w:val="24"/>
          <w:lang w:val="en-US"/>
        </w:rPr>
        <w:t xml:space="preserve"> p.m.</w:t>
      </w:r>
    </w:p>
    <w:p w14:paraId="45BA4885" w14:textId="1B84F2D9" w:rsidR="00164B58" w:rsidRPr="00164B58" w:rsidRDefault="00164B58" w:rsidP="00164B58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64B58">
        <w:rPr>
          <w:color w:val="000000"/>
          <w:sz w:val="24"/>
          <w:szCs w:val="24"/>
        </w:rPr>
        <w:t xml:space="preserve">La junta de los </w:t>
      </w:r>
      <w:r w:rsidR="00DD23D2" w:rsidRPr="00164B58">
        <w:rPr>
          <w:color w:val="000000"/>
          <w:sz w:val="24"/>
          <w:szCs w:val="24"/>
        </w:rPr>
        <w:t>sábados</w:t>
      </w:r>
      <w:r w:rsidRPr="00164B58">
        <w:rPr>
          <w:color w:val="000000"/>
          <w:sz w:val="24"/>
          <w:szCs w:val="24"/>
        </w:rPr>
        <w:t xml:space="preserve"> de 12:00-2:00</w:t>
      </w:r>
      <w:r w:rsidR="00DD23D2">
        <w:rPr>
          <w:color w:val="000000"/>
          <w:sz w:val="24"/>
          <w:szCs w:val="24"/>
        </w:rPr>
        <w:t>p.m.</w:t>
      </w:r>
      <w:r w:rsidRPr="00164B58">
        <w:rPr>
          <w:color w:val="000000"/>
          <w:sz w:val="24"/>
          <w:szCs w:val="24"/>
        </w:rPr>
        <w:t xml:space="preserve"> </w:t>
      </w:r>
      <w:r w:rsidR="00985149">
        <w:rPr>
          <w:color w:val="000000"/>
          <w:sz w:val="24"/>
          <w:szCs w:val="24"/>
        </w:rPr>
        <w:t>Junta de estudio de los pasos</w:t>
      </w:r>
    </w:p>
    <w:p w14:paraId="510B02F3" w14:textId="03F1EE49" w:rsidR="00164B58" w:rsidRPr="00DD23D2" w:rsidRDefault="00164B58" w:rsidP="00DD23D2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64B58">
        <w:rPr>
          <w:color w:val="000000"/>
          <w:sz w:val="24"/>
          <w:szCs w:val="24"/>
        </w:rPr>
        <w:t xml:space="preserve">Solo se aceptan 10 personas y deben llamar para saber si hay </w:t>
      </w:r>
      <w:r w:rsidR="00DD23D2" w:rsidRPr="00164B58">
        <w:rPr>
          <w:color w:val="000000"/>
          <w:sz w:val="24"/>
          <w:szCs w:val="24"/>
        </w:rPr>
        <w:t>lugar Beto</w:t>
      </w:r>
      <w:r w:rsidRPr="00164B58">
        <w:rPr>
          <w:color w:val="000000"/>
          <w:sz w:val="24"/>
          <w:szCs w:val="24"/>
        </w:rPr>
        <w:t xml:space="preserve"> </w:t>
      </w:r>
      <w:r w:rsidR="00DC7732" w:rsidRPr="00164B58">
        <w:rPr>
          <w:color w:val="000000"/>
          <w:sz w:val="24"/>
          <w:szCs w:val="24"/>
        </w:rPr>
        <w:t>o</w:t>
      </w:r>
      <w:r w:rsidRPr="00164B58">
        <w:rPr>
          <w:color w:val="000000"/>
          <w:sz w:val="24"/>
          <w:szCs w:val="24"/>
        </w:rPr>
        <w:t xml:space="preserve"> Norma</w:t>
      </w:r>
      <w:r w:rsidR="00DD23D2">
        <w:rPr>
          <w:color w:val="000000"/>
          <w:sz w:val="24"/>
          <w:szCs w:val="24"/>
        </w:rPr>
        <w:t xml:space="preserve"> p</w:t>
      </w:r>
      <w:r w:rsidRPr="00DD23D2">
        <w:rPr>
          <w:color w:val="000000"/>
          <w:sz w:val="24"/>
          <w:szCs w:val="24"/>
        </w:rPr>
        <w:t>ara llevar la cuenta de cuantas personas asistirán a la junta.</w:t>
      </w:r>
    </w:p>
    <w:p w14:paraId="25182B49" w14:textId="059A71BB" w:rsidR="00164B58" w:rsidRDefault="00164B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109C690" w14:textId="77777777" w:rsidR="00164B58" w:rsidRPr="005A4608" w:rsidRDefault="00164B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9D496BC" w14:textId="77777777" w:rsidR="00985149" w:rsidRDefault="00985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F454803" w14:textId="060ADD33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rupo Generación con Esperanza </w:t>
      </w:r>
      <w:r w:rsidR="004C01D8">
        <w:rPr>
          <w:b/>
          <w:color w:val="000000"/>
          <w:sz w:val="24"/>
          <w:szCs w:val="24"/>
        </w:rPr>
        <w:t xml:space="preserve"> </w:t>
      </w:r>
      <w:r w:rsidR="00CE3FF8">
        <w:rPr>
          <w:color w:val="000000"/>
          <w:sz w:val="24"/>
          <w:szCs w:val="24"/>
        </w:rPr>
        <w:t xml:space="preserve"> </w:t>
      </w:r>
      <w:r w:rsidR="0091514D">
        <w:rPr>
          <w:b/>
          <w:color w:val="000000"/>
          <w:sz w:val="24"/>
          <w:szCs w:val="24"/>
        </w:rPr>
        <w:t>R</w:t>
      </w:r>
      <w:r w:rsidR="009862C5">
        <w:rPr>
          <w:b/>
          <w:color w:val="000000"/>
          <w:sz w:val="24"/>
          <w:szCs w:val="24"/>
        </w:rPr>
        <w:t>G Doris</w:t>
      </w:r>
      <w:r>
        <w:rPr>
          <w:b/>
          <w:color w:val="000000"/>
          <w:sz w:val="24"/>
          <w:szCs w:val="24"/>
        </w:rPr>
        <w:t xml:space="preserve"> </w:t>
      </w:r>
      <w:r w:rsidR="00E261C4">
        <w:rPr>
          <w:b/>
          <w:color w:val="000000"/>
          <w:sz w:val="24"/>
          <w:szCs w:val="24"/>
        </w:rPr>
        <w:t xml:space="preserve"> </w:t>
      </w:r>
      <w:r w:rsidR="009862C5">
        <w:rPr>
          <w:b/>
          <w:color w:val="000000"/>
          <w:sz w:val="24"/>
          <w:szCs w:val="24"/>
        </w:rPr>
        <w:t xml:space="preserve"> Alterna: </w:t>
      </w:r>
      <w:r w:rsidR="005F50A4">
        <w:rPr>
          <w:b/>
          <w:color w:val="000000"/>
          <w:sz w:val="24"/>
          <w:szCs w:val="24"/>
        </w:rPr>
        <w:t>José</w:t>
      </w:r>
    </w:p>
    <w:p w14:paraId="027965F6" w14:textId="48B0B820" w:rsidR="005F50A4" w:rsidRDefault="005F50A4" w:rsidP="00CD3B9C">
      <w:pPr>
        <w:pStyle w:val="NoSpacing"/>
      </w:pPr>
    </w:p>
    <w:p w14:paraId="15C547AE" w14:textId="49F65A80" w:rsidR="008E62A3" w:rsidRDefault="008E62A3" w:rsidP="008E6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Armonía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RSG Bertha</w:t>
      </w:r>
    </w:p>
    <w:p w14:paraId="5D65E2AE" w14:textId="5876F611" w:rsidR="00526B09" w:rsidRDefault="00526B09" w:rsidP="008B34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ED1BE20" w14:textId="27F2C210" w:rsidR="002073A1" w:rsidRDefault="002073A1" w:rsidP="002073A1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Florecer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RG </w:t>
      </w:r>
      <w:r w:rsidR="00457340">
        <w:rPr>
          <w:b/>
          <w:color w:val="000000"/>
          <w:sz w:val="24"/>
          <w:szCs w:val="24"/>
        </w:rPr>
        <w:t>Livier</w:t>
      </w:r>
    </w:p>
    <w:p w14:paraId="270BA5F2" w14:textId="44B11230" w:rsidR="009A3575" w:rsidRDefault="009A3575" w:rsidP="002073A1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65F60B64" w14:textId="0BB79957" w:rsidR="009A3575" w:rsidRDefault="009A3575" w:rsidP="009A3575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Alegría y Plenitud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RG Rufino   Alterna Norma</w:t>
      </w:r>
    </w:p>
    <w:p w14:paraId="5219AACE" w14:textId="03AF2E26" w:rsidR="009862C5" w:rsidRPr="00240D97" w:rsidRDefault="009862C5" w:rsidP="009862C5">
      <w:pPr>
        <w:pStyle w:val="NoSpacing"/>
        <w:rPr>
          <w:b/>
        </w:rPr>
      </w:pPr>
    </w:p>
    <w:p w14:paraId="104E0C0A" w14:textId="3C3D8025" w:rsidR="008F7EC1" w:rsidRDefault="008F7EC1" w:rsidP="008F7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58ECEC95" w14:textId="77777777" w:rsidR="00314246" w:rsidRDefault="00314246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E341BA4" w14:textId="0EAE89E6" w:rsidR="005A4608" w:rsidRDefault="00CD3B9C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UEVA MESA DE SERVICIO</w:t>
      </w:r>
    </w:p>
    <w:p w14:paraId="61DE28A6" w14:textId="77777777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0152E55" w14:textId="012505D1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>Coordinadora</w:t>
      </w:r>
      <w:r w:rsidRPr="005A4608">
        <w:rPr>
          <w:color w:val="000000"/>
          <w:sz w:val="24"/>
          <w:szCs w:val="24"/>
        </w:rPr>
        <w:t>:</w:t>
      </w:r>
      <w:r w:rsidRPr="005A4608">
        <w:rPr>
          <w:color w:val="000000"/>
          <w:sz w:val="24"/>
          <w:szCs w:val="24"/>
        </w:rPr>
        <w:tab/>
      </w:r>
      <w:r w:rsidRPr="005A4608">
        <w:rPr>
          <w:color w:val="000000"/>
          <w:sz w:val="24"/>
          <w:szCs w:val="24"/>
        </w:rPr>
        <w:tab/>
        <w:t xml:space="preserve"> </w:t>
      </w:r>
      <w:r w:rsidRPr="005A4608"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  <w:u w:val="single"/>
        </w:rPr>
        <w:t>Nora</w:t>
      </w:r>
      <w:r w:rsidR="00314246">
        <w:rPr>
          <w:b/>
          <w:i/>
          <w:color w:val="000000"/>
          <w:sz w:val="24"/>
          <w:szCs w:val="24"/>
          <w:u w:val="single"/>
        </w:rPr>
        <w:t xml:space="preserve"> </w:t>
      </w:r>
      <w:proofErr w:type="gramStart"/>
      <w:r w:rsidR="00314246">
        <w:rPr>
          <w:b/>
          <w:i/>
          <w:color w:val="000000"/>
          <w:sz w:val="24"/>
          <w:szCs w:val="24"/>
          <w:u w:val="single"/>
        </w:rPr>
        <w:t>( unánime</w:t>
      </w:r>
      <w:proofErr w:type="gramEnd"/>
      <w:r w:rsidR="00314246">
        <w:rPr>
          <w:b/>
          <w:i/>
          <w:color w:val="000000"/>
          <w:sz w:val="24"/>
          <w:szCs w:val="24"/>
          <w:u w:val="single"/>
        </w:rPr>
        <w:t>)</w:t>
      </w:r>
    </w:p>
    <w:p w14:paraId="679F3EDB" w14:textId="224E0711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>Secretaria</w:t>
      </w:r>
      <w:r w:rsidRPr="005A4608">
        <w:rPr>
          <w:color w:val="000000"/>
          <w:sz w:val="24"/>
          <w:szCs w:val="24"/>
        </w:rPr>
        <w:t xml:space="preserve">: </w:t>
      </w:r>
      <w:r w:rsidRPr="005A4608">
        <w:rPr>
          <w:color w:val="000000"/>
          <w:sz w:val="24"/>
          <w:szCs w:val="24"/>
        </w:rPr>
        <w:tab/>
      </w:r>
      <w:r w:rsidRPr="005A4608">
        <w:rPr>
          <w:color w:val="000000"/>
          <w:sz w:val="24"/>
          <w:szCs w:val="24"/>
        </w:rPr>
        <w:tab/>
      </w:r>
      <w:r w:rsidRPr="005A4608">
        <w:rPr>
          <w:color w:val="000000"/>
          <w:sz w:val="24"/>
          <w:szCs w:val="24"/>
        </w:rPr>
        <w:tab/>
      </w:r>
      <w:r w:rsidRPr="005A4608">
        <w:rPr>
          <w:b/>
          <w:i/>
          <w:color w:val="FF0000"/>
          <w:sz w:val="24"/>
          <w:szCs w:val="24"/>
          <w:u w:val="single"/>
        </w:rPr>
        <w:t>VACANTE</w:t>
      </w:r>
    </w:p>
    <w:p w14:paraId="633B3870" w14:textId="4D9B6F22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>Tesorero</w:t>
      </w:r>
      <w:r w:rsidRPr="005A4608">
        <w:rPr>
          <w:color w:val="000000"/>
          <w:sz w:val="24"/>
          <w:szCs w:val="24"/>
        </w:rPr>
        <w:t>:</w:t>
      </w:r>
      <w:r w:rsidRPr="005A4608">
        <w:rPr>
          <w:color w:val="000000"/>
          <w:sz w:val="24"/>
          <w:szCs w:val="24"/>
        </w:rPr>
        <w:tab/>
      </w:r>
      <w:r w:rsidRPr="005A4608">
        <w:rPr>
          <w:color w:val="000000"/>
          <w:sz w:val="24"/>
          <w:szCs w:val="24"/>
        </w:rPr>
        <w:tab/>
        <w:t xml:space="preserve"> </w:t>
      </w:r>
      <w:r w:rsidRPr="005A4608">
        <w:rPr>
          <w:color w:val="000000"/>
          <w:sz w:val="24"/>
          <w:szCs w:val="24"/>
        </w:rPr>
        <w:tab/>
      </w:r>
      <w:r w:rsidRPr="005A4608">
        <w:rPr>
          <w:b/>
          <w:i/>
          <w:color w:val="FF0000"/>
          <w:sz w:val="24"/>
          <w:szCs w:val="24"/>
          <w:u w:val="single"/>
        </w:rPr>
        <w:t>VACANTE</w:t>
      </w:r>
    </w:p>
    <w:p w14:paraId="71F11B91" w14:textId="7DBA5896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>Literatura</w:t>
      </w:r>
      <w:r w:rsidRPr="005A4608">
        <w:rPr>
          <w:color w:val="000000"/>
          <w:sz w:val="24"/>
          <w:szCs w:val="24"/>
        </w:rPr>
        <w:t>:</w:t>
      </w:r>
      <w:r w:rsidRPr="005A4608">
        <w:rPr>
          <w:color w:val="000000"/>
          <w:sz w:val="24"/>
          <w:szCs w:val="24"/>
        </w:rPr>
        <w:tab/>
      </w:r>
      <w:r w:rsidRPr="005A4608">
        <w:rPr>
          <w:color w:val="000000"/>
          <w:sz w:val="24"/>
          <w:szCs w:val="24"/>
        </w:rPr>
        <w:tab/>
        <w:t xml:space="preserve"> </w:t>
      </w:r>
      <w:r w:rsidRPr="005A4608"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  <w:u w:val="single"/>
        </w:rPr>
        <w:t>Norma</w:t>
      </w:r>
      <w:r w:rsidR="00314246">
        <w:rPr>
          <w:b/>
          <w:i/>
          <w:color w:val="000000"/>
          <w:sz w:val="24"/>
          <w:szCs w:val="24"/>
          <w:u w:val="single"/>
        </w:rPr>
        <w:t xml:space="preserve"> </w:t>
      </w:r>
      <w:proofErr w:type="gramStart"/>
      <w:r w:rsidR="00314246">
        <w:rPr>
          <w:b/>
          <w:i/>
          <w:color w:val="000000"/>
          <w:sz w:val="24"/>
          <w:szCs w:val="24"/>
          <w:u w:val="single"/>
        </w:rPr>
        <w:t xml:space="preserve">( </w:t>
      </w:r>
      <w:proofErr w:type="spellStart"/>
      <w:r w:rsidR="00314246">
        <w:rPr>
          <w:b/>
          <w:i/>
          <w:color w:val="000000"/>
          <w:sz w:val="24"/>
          <w:szCs w:val="24"/>
          <w:u w:val="single"/>
        </w:rPr>
        <w:t>unanime</w:t>
      </w:r>
      <w:proofErr w:type="spellEnd"/>
      <w:proofErr w:type="gramEnd"/>
    </w:p>
    <w:p w14:paraId="49BB85AF" w14:textId="477CF41E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>Web master</w:t>
      </w:r>
      <w:r w:rsidRPr="005A4608">
        <w:rPr>
          <w:color w:val="000000"/>
          <w:sz w:val="24"/>
          <w:szCs w:val="24"/>
        </w:rPr>
        <w:t xml:space="preserve">: </w:t>
      </w:r>
      <w:r w:rsidRPr="005A4608">
        <w:rPr>
          <w:color w:val="000000"/>
          <w:sz w:val="24"/>
          <w:szCs w:val="24"/>
        </w:rPr>
        <w:tab/>
      </w:r>
      <w:r w:rsidRPr="005A4608">
        <w:rPr>
          <w:color w:val="000000"/>
          <w:sz w:val="24"/>
          <w:szCs w:val="24"/>
        </w:rPr>
        <w:tab/>
      </w:r>
      <w:r w:rsidRPr="005A4608"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  <w:u w:val="single"/>
        </w:rPr>
        <w:t>Martita</w:t>
      </w:r>
      <w:r w:rsidR="00314246">
        <w:rPr>
          <w:b/>
          <w:i/>
          <w:color w:val="000000"/>
          <w:sz w:val="24"/>
          <w:szCs w:val="24"/>
          <w:u w:val="single"/>
        </w:rPr>
        <w:t xml:space="preserve"> </w:t>
      </w:r>
      <w:proofErr w:type="gramStart"/>
      <w:r w:rsidR="00314246">
        <w:rPr>
          <w:b/>
          <w:i/>
          <w:color w:val="000000"/>
          <w:sz w:val="24"/>
          <w:szCs w:val="24"/>
          <w:u w:val="single"/>
        </w:rPr>
        <w:t>( 7</w:t>
      </w:r>
      <w:proofErr w:type="gramEnd"/>
      <w:r w:rsidR="00314246">
        <w:rPr>
          <w:b/>
          <w:i/>
          <w:color w:val="000000"/>
          <w:sz w:val="24"/>
          <w:szCs w:val="24"/>
          <w:u w:val="single"/>
        </w:rPr>
        <w:t xml:space="preserve"> votos)</w:t>
      </w:r>
    </w:p>
    <w:p w14:paraId="3A0455BA" w14:textId="107CF2B9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>Folleto informativo</w:t>
      </w:r>
      <w:r w:rsidRPr="005A460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5A4608">
        <w:rPr>
          <w:b/>
          <w:color w:val="000000"/>
          <w:sz w:val="24"/>
          <w:szCs w:val="24"/>
        </w:rPr>
        <w:t>Elizabeth</w:t>
      </w:r>
      <w:r w:rsidR="00314246">
        <w:rPr>
          <w:b/>
          <w:color w:val="000000"/>
          <w:sz w:val="24"/>
          <w:szCs w:val="24"/>
        </w:rPr>
        <w:t xml:space="preserve"> (9 votos)</w:t>
      </w:r>
    </w:p>
    <w:p w14:paraId="5359A187" w14:textId="7ED868A3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>Comité de Eventos</w:t>
      </w:r>
      <w:r w:rsidRPr="005A4608">
        <w:rPr>
          <w:color w:val="000000"/>
          <w:sz w:val="24"/>
          <w:szCs w:val="24"/>
        </w:rPr>
        <w:t xml:space="preserve">: </w:t>
      </w:r>
      <w:r w:rsidRPr="005A4608">
        <w:rPr>
          <w:color w:val="000000"/>
          <w:sz w:val="24"/>
          <w:szCs w:val="24"/>
        </w:rPr>
        <w:tab/>
      </w:r>
      <w:r w:rsidRPr="005A4608"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Rufino</w:t>
      </w:r>
    </w:p>
    <w:p w14:paraId="30969388" w14:textId="45BB1477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>Información al Público</w:t>
      </w:r>
      <w:r w:rsidRPr="005A4608">
        <w:rPr>
          <w:color w:val="000000"/>
          <w:sz w:val="24"/>
          <w:szCs w:val="24"/>
        </w:rPr>
        <w:t>:</w:t>
      </w:r>
      <w:r w:rsidRPr="005A4608">
        <w:rPr>
          <w:color w:val="000000"/>
          <w:sz w:val="24"/>
          <w:szCs w:val="24"/>
        </w:rPr>
        <w:tab/>
      </w:r>
      <w:r w:rsidRPr="005A4608">
        <w:rPr>
          <w:b/>
          <w:color w:val="FF0000"/>
          <w:sz w:val="24"/>
          <w:szCs w:val="24"/>
          <w:u w:val="single"/>
        </w:rPr>
        <w:t>VACANTE</w:t>
      </w:r>
    </w:p>
    <w:p w14:paraId="1BA699EE" w14:textId="2A45F115" w:rsidR="005A4608" w:rsidRP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A4608">
        <w:rPr>
          <w:b/>
          <w:color w:val="000000"/>
          <w:sz w:val="24"/>
          <w:szCs w:val="24"/>
        </w:rPr>
        <w:t xml:space="preserve">Enlace </w:t>
      </w:r>
      <w:proofErr w:type="spellStart"/>
      <w:r w:rsidRPr="005A4608">
        <w:rPr>
          <w:b/>
          <w:color w:val="000000"/>
          <w:sz w:val="24"/>
          <w:szCs w:val="24"/>
        </w:rPr>
        <w:t>SoCAL</w:t>
      </w:r>
      <w:proofErr w:type="spellEnd"/>
      <w:r w:rsidRPr="005A4608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5A4608">
        <w:rPr>
          <w:b/>
          <w:color w:val="000000"/>
          <w:sz w:val="24"/>
          <w:szCs w:val="24"/>
          <w:u w:val="single"/>
        </w:rPr>
        <w:t>Elizabeth</w:t>
      </w:r>
      <w:r w:rsidR="00314246">
        <w:rPr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314246">
        <w:rPr>
          <w:b/>
          <w:color w:val="000000"/>
          <w:sz w:val="24"/>
          <w:szCs w:val="24"/>
          <w:u w:val="single"/>
        </w:rPr>
        <w:t>( unánime</w:t>
      </w:r>
      <w:proofErr w:type="gramEnd"/>
      <w:r w:rsidR="00314246">
        <w:rPr>
          <w:b/>
          <w:color w:val="000000"/>
          <w:sz w:val="24"/>
          <w:szCs w:val="24"/>
          <w:u w:val="single"/>
        </w:rPr>
        <w:t>)</w:t>
      </w:r>
    </w:p>
    <w:p w14:paraId="7E9127A8" w14:textId="77777777" w:rsidR="005A4608" w:rsidRDefault="005A4608" w:rsidP="005A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FBB23CF" w14:textId="2DFAE6D9" w:rsidR="005A4608" w:rsidRDefault="005A4608" w:rsidP="006E1A0C">
      <w:pPr>
        <w:pStyle w:val="NoSpacing"/>
        <w:rPr>
          <w:b/>
          <w:sz w:val="24"/>
          <w:szCs w:val="24"/>
        </w:rPr>
      </w:pPr>
    </w:p>
    <w:p w14:paraId="39CEC947" w14:textId="15F23407" w:rsidR="005A4608" w:rsidRDefault="00314246" w:rsidP="005A460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UNTOS QUE SE TRATARON</w:t>
      </w:r>
      <w:r w:rsidR="006E1A0C">
        <w:rPr>
          <w:b/>
          <w:sz w:val="24"/>
          <w:szCs w:val="24"/>
        </w:rPr>
        <w:t>:</w:t>
      </w:r>
    </w:p>
    <w:p w14:paraId="1C9514DD" w14:textId="77777777" w:rsidR="005A4608" w:rsidRPr="005A4608" w:rsidRDefault="005A4608" w:rsidP="005A4608">
      <w:pPr>
        <w:pStyle w:val="NoSpacing"/>
        <w:rPr>
          <w:b/>
          <w:sz w:val="24"/>
          <w:szCs w:val="24"/>
        </w:rPr>
      </w:pPr>
    </w:p>
    <w:p w14:paraId="58515FF5" w14:textId="176988E2" w:rsidR="009A3575" w:rsidRPr="005A4608" w:rsidRDefault="001C59CB" w:rsidP="005A4608">
      <w:pPr>
        <w:pStyle w:val="NoSpacing"/>
        <w:numPr>
          <w:ilvl w:val="0"/>
          <w:numId w:val="16"/>
        </w:numPr>
      </w:pPr>
      <w:r>
        <w:t xml:space="preserve">Ricardo pregunto si teníamos una </w:t>
      </w:r>
      <w:r w:rsidR="00C83FB7">
        <w:t>maratónica si la podríamos tener por zoom, se pidió que se secundara si queríamos hablar, se aceptó la idea de la mara</w:t>
      </w:r>
      <w:r w:rsidR="00A82E16">
        <w:t>tónica fue secundado para habla</w:t>
      </w:r>
      <w:r w:rsidR="00C83FB7">
        <w:t xml:space="preserve">, se aceptó la idea de la maratónica por zoom y se hizo la </w:t>
      </w:r>
      <w:r w:rsidR="00A82E16">
        <w:t>votación,</w:t>
      </w:r>
      <w:r w:rsidR="00C83FB7">
        <w:t xml:space="preserve"> pero se le comunicaría al coordinador de comité de eventos y ellos darían el fallo final.</w:t>
      </w:r>
      <w:r w:rsidR="009A3575" w:rsidRPr="005A4608">
        <w:t xml:space="preserve"> </w:t>
      </w:r>
    </w:p>
    <w:p w14:paraId="2804840F" w14:textId="32E5F9CF" w:rsidR="009A3575" w:rsidRPr="005A4608" w:rsidRDefault="00C83FB7" w:rsidP="005A4608">
      <w:pPr>
        <w:pStyle w:val="NoSpacing"/>
        <w:numPr>
          <w:ilvl w:val="0"/>
          <w:numId w:val="16"/>
        </w:numPr>
      </w:pPr>
      <w:r>
        <w:t>S</w:t>
      </w:r>
      <w:r w:rsidR="009A3575" w:rsidRPr="005A4608">
        <w:t xml:space="preserve">e </w:t>
      </w:r>
      <w:r w:rsidRPr="005A4608">
        <w:t>quedó</w:t>
      </w:r>
      <w:r w:rsidR="009A3575" w:rsidRPr="005A4608">
        <w:t xml:space="preserve"> que se le comunicara a Rufino</w:t>
      </w:r>
    </w:p>
    <w:p w14:paraId="67BD1EE9" w14:textId="5AD8662D" w:rsidR="009A3575" w:rsidRPr="005A4608" w:rsidRDefault="009A3575" w:rsidP="005A4608">
      <w:pPr>
        <w:pStyle w:val="NoSpacing"/>
        <w:numPr>
          <w:ilvl w:val="0"/>
          <w:numId w:val="16"/>
        </w:numPr>
      </w:pPr>
      <w:r w:rsidRPr="005A4608">
        <w:t xml:space="preserve">Próxima junta por zoom 17 de Julio de 7:00 a 9:00 </w:t>
      </w:r>
      <w:r w:rsidR="00A82E16" w:rsidRPr="005A4608">
        <w:t>vía</w:t>
      </w:r>
      <w:r w:rsidRPr="005A4608">
        <w:t xml:space="preserve"> Zoom</w:t>
      </w:r>
    </w:p>
    <w:p w14:paraId="50115956" w14:textId="493F4EF6" w:rsidR="00CD3B9C" w:rsidRPr="005A4608" w:rsidRDefault="009A3575" w:rsidP="005A4608">
      <w:pPr>
        <w:pStyle w:val="NoSpacing"/>
        <w:numPr>
          <w:ilvl w:val="0"/>
          <w:numId w:val="16"/>
        </w:numPr>
      </w:pPr>
      <w:r w:rsidRPr="005A4608">
        <w:t xml:space="preserve">Que la intergrupal tenga su propia </w:t>
      </w:r>
      <w:r w:rsidR="00C83FB7" w:rsidRPr="005A4608">
        <w:t>página</w:t>
      </w:r>
      <w:r w:rsidRPr="005A4608">
        <w:t xml:space="preserve"> de Zoom</w:t>
      </w:r>
      <w:r w:rsidR="00A82E16">
        <w:t xml:space="preserve"> </w:t>
      </w:r>
      <w:r w:rsidR="00CD3B9C" w:rsidRPr="005A4608">
        <w:t>(</w:t>
      </w:r>
      <w:r w:rsidRPr="005A4608">
        <w:t>8 votos</w:t>
      </w:r>
      <w:r w:rsidR="00CD3B9C" w:rsidRPr="005A4608">
        <w:t>)</w:t>
      </w:r>
    </w:p>
    <w:p w14:paraId="67DCE37E" w14:textId="3F0A2591" w:rsidR="005A4608" w:rsidRPr="00481CEC" w:rsidRDefault="00CD3B9C" w:rsidP="005A4608">
      <w:pPr>
        <w:pStyle w:val="NoSpacing"/>
        <w:numPr>
          <w:ilvl w:val="0"/>
          <w:numId w:val="16"/>
        </w:numPr>
        <w:rPr>
          <w:b/>
        </w:rPr>
      </w:pPr>
      <w:r w:rsidRPr="00481CEC">
        <w:rPr>
          <w:b/>
        </w:rPr>
        <w:t>SE CERRO LA JUNTA 8:57</w:t>
      </w:r>
    </w:p>
    <w:p w14:paraId="39FF1169" w14:textId="43498AFC" w:rsidR="009A3575" w:rsidRPr="00481CEC" w:rsidRDefault="00314246" w:rsidP="005A4608">
      <w:pPr>
        <w:pStyle w:val="NoSpacing"/>
        <w:numPr>
          <w:ilvl w:val="0"/>
          <w:numId w:val="16"/>
        </w:numPr>
        <w:rPr>
          <w:b/>
        </w:rPr>
      </w:pPr>
      <w:r w:rsidRPr="00481CEC">
        <w:rPr>
          <w:b/>
        </w:rPr>
        <w:t>¡ORACIÓN DE LA SERENIDAD!!!</w:t>
      </w:r>
    </w:p>
    <w:p w14:paraId="094BC516" w14:textId="77777777" w:rsidR="009A3575" w:rsidRPr="00481CEC" w:rsidRDefault="009A3575" w:rsidP="005A4608">
      <w:pPr>
        <w:pStyle w:val="NoSpacing"/>
        <w:rPr>
          <w:b/>
        </w:rPr>
      </w:pPr>
    </w:p>
    <w:p w14:paraId="3AD48B99" w14:textId="77777777" w:rsidR="009A3575" w:rsidRPr="005A4608" w:rsidRDefault="009A3575" w:rsidP="005A4608">
      <w:pPr>
        <w:pStyle w:val="NoSpacing"/>
      </w:pPr>
    </w:p>
    <w:p w14:paraId="4CBF8C71" w14:textId="6350B401" w:rsidR="009A3575" w:rsidRPr="005A4608" w:rsidRDefault="009A3575" w:rsidP="005A4608">
      <w:pPr>
        <w:pStyle w:val="NoSpacing"/>
      </w:pPr>
    </w:p>
    <w:p w14:paraId="2A166D7F" w14:textId="42F706DB" w:rsidR="009A3575" w:rsidRPr="005A4608" w:rsidRDefault="009A3575" w:rsidP="005A4608">
      <w:pPr>
        <w:pStyle w:val="NoSpacing"/>
      </w:pPr>
    </w:p>
    <w:p w14:paraId="19CEC984" w14:textId="2D034914" w:rsidR="009A3575" w:rsidRDefault="009A3575" w:rsidP="006E1A0C">
      <w:pPr>
        <w:pStyle w:val="NoSpacing"/>
        <w:rPr>
          <w:b/>
          <w:sz w:val="24"/>
          <w:szCs w:val="24"/>
        </w:rPr>
      </w:pPr>
    </w:p>
    <w:p w14:paraId="7217406E" w14:textId="122C825F" w:rsidR="009A3575" w:rsidRDefault="009A3575" w:rsidP="006E1A0C">
      <w:pPr>
        <w:pStyle w:val="NoSpacing"/>
        <w:rPr>
          <w:b/>
          <w:sz w:val="24"/>
          <w:szCs w:val="24"/>
        </w:rPr>
      </w:pPr>
    </w:p>
    <w:p w14:paraId="6AFD8111" w14:textId="77777777" w:rsidR="009A3575" w:rsidRDefault="009A3575" w:rsidP="009A3575"/>
    <w:p w14:paraId="51B522C0" w14:textId="77777777" w:rsidR="009A3575" w:rsidRDefault="009A3575" w:rsidP="009A3575"/>
    <w:p w14:paraId="2D030368" w14:textId="77777777" w:rsidR="009A3575" w:rsidRDefault="009A3575" w:rsidP="009A3575"/>
    <w:p w14:paraId="67A67695" w14:textId="77777777" w:rsidR="009A3575" w:rsidRDefault="009A3575" w:rsidP="009A3575"/>
    <w:p w14:paraId="05BC1E1E" w14:textId="67FE2586" w:rsidR="009A3575" w:rsidRDefault="009A3575" w:rsidP="009A3575"/>
    <w:sectPr w:rsidR="009A3575">
      <w:footerReference w:type="default" r:id="rId10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D5F46" w14:textId="77777777" w:rsidR="00662E1C" w:rsidRDefault="00662E1C" w:rsidP="00F24704">
      <w:pPr>
        <w:spacing w:after="0" w:line="240" w:lineRule="auto"/>
      </w:pPr>
      <w:r>
        <w:separator/>
      </w:r>
    </w:p>
  </w:endnote>
  <w:endnote w:type="continuationSeparator" w:id="0">
    <w:p w14:paraId="2A3508D6" w14:textId="77777777" w:rsidR="00662E1C" w:rsidRDefault="00662E1C" w:rsidP="00F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379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8CAF1" w14:textId="3210150F" w:rsidR="00240D97" w:rsidRDefault="00240D97" w:rsidP="008F0D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E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2A4E69" w14:textId="77777777" w:rsidR="00240D97" w:rsidRDefault="00240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A2D30" w14:textId="77777777" w:rsidR="00662E1C" w:rsidRDefault="00662E1C" w:rsidP="00F24704">
      <w:pPr>
        <w:spacing w:after="0" w:line="240" w:lineRule="auto"/>
      </w:pPr>
      <w:r>
        <w:separator/>
      </w:r>
    </w:p>
  </w:footnote>
  <w:footnote w:type="continuationSeparator" w:id="0">
    <w:p w14:paraId="0760E576" w14:textId="77777777" w:rsidR="00662E1C" w:rsidRDefault="00662E1C" w:rsidP="00F2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3E5"/>
    <w:multiLevelType w:val="hybridMultilevel"/>
    <w:tmpl w:val="5B2AE4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F515D4"/>
    <w:multiLevelType w:val="hybridMultilevel"/>
    <w:tmpl w:val="B4EC659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8764C"/>
    <w:multiLevelType w:val="hybridMultilevel"/>
    <w:tmpl w:val="2ECC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7B9D"/>
    <w:multiLevelType w:val="hybridMultilevel"/>
    <w:tmpl w:val="23C812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24C3B"/>
    <w:multiLevelType w:val="hybridMultilevel"/>
    <w:tmpl w:val="54EE9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B05FA"/>
    <w:multiLevelType w:val="hybridMultilevel"/>
    <w:tmpl w:val="79FE75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FA1"/>
    <w:multiLevelType w:val="multilevel"/>
    <w:tmpl w:val="142A0006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EC173F"/>
    <w:multiLevelType w:val="hybridMultilevel"/>
    <w:tmpl w:val="1138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6AB8"/>
    <w:multiLevelType w:val="hybridMultilevel"/>
    <w:tmpl w:val="0A384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46405"/>
    <w:multiLevelType w:val="hybridMultilevel"/>
    <w:tmpl w:val="743E0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F2755"/>
    <w:multiLevelType w:val="hybridMultilevel"/>
    <w:tmpl w:val="83B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1994"/>
    <w:multiLevelType w:val="hybridMultilevel"/>
    <w:tmpl w:val="8C0641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459C"/>
    <w:multiLevelType w:val="hybridMultilevel"/>
    <w:tmpl w:val="12129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F5196"/>
    <w:multiLevelType w:val="hybridMultilevel"/>
    <w:tmpl w:val="546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77AB"/>
    <w:multiLevelType w:val="hybridMultilevel"/>
    <w:tmpl w:val="5EFE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340B0"/>
    <w:multiLevelType w:val="multilevel"/>
    <w:tmpl w:val="C7245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570656"/>
    <w:multiLevelType w:val="multilevel"/>
    <w:tmpl w:val="C7245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8608E5"/>
    <w:multiLevelType w:val="hybridMultilevel"/>
    <w:tmpl w:val="A88A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548E"/>
    <w:multiLevelType w:val="multilevel"/>
    <w:tmpl w:val="3268179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F773BD"/>
    <w:multiLevelType w:val="hybridMultilevel"/>
    <w:tmpl w:val="B880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3610A"/>
    <w:multiLevelType w:val="hybridMultilevel"/>
    <w:tmpl w:val="23C812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E6E93"/>
    <w:multiLevelType w:val="hybridMultilevel"/>
    <w:tmpl w:val="E64E0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7CA9"/>
    <w:multiLevelType w:val="hybridMultilevel"/>
    <w:tmpl w:val="5242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5CF9"/>
    <w:multiLevelType w:val="hybridMultilevel"/>
    <w:tmpl w:val="15CC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62351"/>
    <w:multiLevelType w:val="hybridMultilevel"/>
    <w:tmpl w:val="1EB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7A3A"/>
    <w:multiLevelType w:val="multilevel"/>
    <w:tmpl w:val="B254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457A0E"/>
    <w:multiLevelType w:val="hybridMultilevel"/>
    <w:tmpl w:val="6C661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E4EAB"/>
    <w:multiLevelType w:val="hybridMultilevel"/>
    <w:tmpl w:val="5FE4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3503E"/>
    <w:multiLevelType w:val="hybridMultilevel"/>
    <w:tmpl w:val="5462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80B2E"/>
    <w:multiLevelType w:val="hybridMultilevel"/>
    <w:tmpl w:val="1B5A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A7AE3"/>
    <w:multiLevelType w:val="hybridMultilevel"/>
    <w:tmpl w:val="3F760E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85B6FBE"/>
    <w:multiLevelType w:val="hybridMultilevel"/>
    <w:tmpl w:val="3DD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769D1"/>
    <w:multiLevelType w:val="hybridMultilevel"/>
    <w:tmpl w:val="780E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35A9A"/>
    <w:multiLevelType w:val="multilevel"/>
    <w:tmpl w:val="2C02B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0FB4EFD"/>
    <w:multiLevelType w:val="hybridMultilevel"/>
    <w:tmpl w:val="FB42A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7278"/>
    <w:multiLevelType w:val="hybridMultilevel"/>
    <w:tmpl w:val="8EC48D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24D3D"/>
    <w:multiLevelType w:val="hybridMultilevel"/>
    <w:tmpl w:val="D178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1A4D"/>
    <w:multiLevelType w:val="hybridMultilevel"/>
    <w:tmpl w:val="4E1CDF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9116DE2"/>
    <w:multiLevelType w:val="hybridMultilevel"/>
    <w:tmpl w:val="743E0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C94FF8"/>
    <w:multiLevelType w:val="hybridMultilevel"/>
    <w:tmpl w:val="530E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A5E40"/>
    <w:multiLevelType w:val="hybridMultilevel"/>
    <w:tmpl w:val="27A0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2A12"/>
    <w:multiLevelType w:val="hybridMultilevel"/>
    <w:tmpl w:val="57B8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1688F"/>
    <w:multiLevelType w:val="hybridMultilevel"/>
    <w:tmpl w:val="0DB2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F0253"/>
    <w:multiLevelType w:val="hybridMultilevel"/>
    <w:tmpl w:val="ABB2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907D5"/>
    <w:multiLevelType w:val="hybridMultilevel"/>
    <w:tmpl w:val="5520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74123"/>
    <w:multiLevelType w:val="hybridMultilevel"/>
    <w:tmpl w:val="5D36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20B9E"/>
    <w:multiLevelType w:val="hybridMultilevel"/>
    <w:tmpl w:val="3F14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5"/>
  </w:num>
  <w:num w:numId="5">
    <w:abstractNumId w:val="33"/>
  </w:num>
  <w:num w:numId="6">
    <w:abstractNumId w:val="22"/>
  </w:num>
  <w:num w:numId="7">
    <w:abstractNumId w:val="0"/>
  </w:num>
  <w:num w:numId="8">
    <w:abstractNumId w:val="11"/>
  </w:num>
  <w:num w:numId="9">
    <w:abstractNumId w:val="32"/>
  </w:num>
  <w:num w:numId="10">
    <w:abstractNumId w:val="42"/>
  </w:num>
  <w:num w:numId="11">
    <w:abstractNumId w:val="35"/>
  </w:num>
  <w:num w:numId="12">
    <w:abstractNumId w:val="43"/>
  </w:num>
  <w:num w:numId="13">
    <w:abstractNumId w:val="36"/>
  </w:num>
  <w:num w:numId="14">
    <w:abstractNumId w:val="14"/>
  </w:num>
  <w:num w:numId="15">
    <w:abstractNumId w:val="10"/>
  </w:num>
  <w:num w:numId="16">
    <w:abstractNumId w:val="46"/>
  </w:num>
  <w:num w:numId="17">
    <w:abstractNumId w:val="5"/>
  </w:num>
  <w:num w:numId="18">
    <w:abstractNumId w:val="41"/>
  </w:num>
  <w:num w:numId="19">
    <w:abstractNumId w:val="7"/>
  </w:num>
  <w:num w:numId="20">
    <w:abstractNumId w:val="16"/>
  </w:num>
  <w:num w:numId="21">
    <w:abstractNumId w:val="12"/>
  </w:num>
  <w:num w:numId="22">
    <w:abstractNumId w:val="8"/>
  </w:num>
  <w:num w:numId="23">
    <w:abstractNumId w:val="23"/>
  </w:num>
  <w:num w:numId="24">
    <w:abstractNumId w:val="24"/>
  </w:num>
  <w:num w:numId="25">
    <w:abstractNumId w:val="30"/>
  </w:num>
  <w:num w:numId="26">
    <w:abstractNumId w:val="44"/>
  </w:num>
  <w:num w:numId="27">
    <w:abstractNumId w:val="20"/>
  </w:num>
  <w:num w:numId="28">
    <w:abstractNumId w:val="28"/>
  </w:num>
  <w:num w:numId="29">
    <w:abstractNumId w:val="4"/>
  </w:num>
  <w:num w:numId="30">
    <w:abstractNumId w:val="34"/>
  </w:num>
  <w:num w:numId="31">
    <w:abstractNumId w:val="19"/>
  </w:num>
  <w:num w:numId="32">
    <w:abstractNumId w:val="27"/>
  </w:num>
  <w:num w:numId="33">
    <w:abstractNumId w:val="40"/>
  </w:num>
  <w:num w:numId="34">
    <w:abstractNumId w:val="31"/>
  </w:num>
  <w:num w:numId="35">
    <w:abstractNumId w:val="21"/>
  </w:num>
  <w:num w:numId="36">
    <w:abstractNumId w:val="17"/>
  </w:num>
  <w:num w:numId="37">
    <w:abstractNumId w:val="3"/>
  </w:num>
  <w:num w:numId="38">
    <w:abstractNumId w:val="38"/>
  </w:num>
  <w:num w:numId="39">
    <w:abstractNumId w:val="13"/>
  </w:num>
  <w:num w:numId="40">
    <w:abstractNumId w:val="9"/>
  </w:num>
  <w:num w:numId="41">
    <w:abstractNumId w:val="1"/>
  </w:num>
  <w:num w:numId="42">
    <w:abstractNumId w:val="26"/>
  </w:num>
  <w:num w:numId="43">
    <w:abstractNumId w:val="29"/>
  </w:num>
  <w:num w:numId="44">
    <w:abstractNumId w:val="39"/>
  </w:num>
  <w:num w:numId="45">
    <w:abstractNumId w:val="2"/>
  </w:num>
  <w:num w:numId="46">
    <w:abstractNumId w:val="37"/>
  </w:num>
  <w:num w:numId="47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40"/>
    <w:rsid w:val="000035FD"/>
    <w:rsid w:val="00004140"/>
    <w:rsid w:val="00014437"/>
    <w:rsid w:val="0002085C"/>
    <w:rsid w:val="00022B3B"/>
    <w:rsid w:val="00030938"/>
    <w:rsid w:val="00040BF5"/>
    <w:rsid w:val="00046D37"/>
    <w:rsid w:val="00052F4F"/>
    <w:rsid w:val="000575F4"/>
    <w:rsid w:val="00060D39"/>
    <w:rsid w:val="0006369B"/>
    <w:rsid w:val="00064739"/>
    <w:rsid w:val="00074051"/>
    <w:rsid w:val="00076D0F"/>
    <w:rsid w:val="0008379A"/>
    <w:rsid w:val="00084557"/>
    <w:rsid w:val="000961B2"/>
    <w:rsid w:val="000A0620"/>
    <w:rsid w:val="000B1602"/>
    <w:rsid w:val="000C3650"/>
    <w:rsid w:val="000F1006"/>
    <w:rsid w:val="000F5CC3"/>
    <w:rsid w:val="000F6ABD"/>
    <w:rsid w:val="001028AA"/>
    <w:rsid w:val="00111BAE"/>
    <w:rsid w:val="00113F8C"/>
    <w:rsid w:val="00116226"/>
    <w:rsid w:val="00123A56"/>
    <w:rsid w:val="00125ECF"/>
    <w:rsid w:val="0013119B"/>
    <w:rsid w:val="0014229E"/>
    <w:rsid w:val="00147408"/>
    <w:rsid w:val="00147BD2"/>
    <w:rsid w:val="001513A8"/>
    <w:rsid w:val="0015259A"/>
    <w:rsid w:val="00152A1A"/>
    <w:rsid w:val="00164B58"/>
    <w:rsid w:val="00165727"/>
    <w:rsid w:val="001864C3"/>
    <w:rsid w:val="0019286D"/>
    <w:rsid w:val="001967AF"/>
    <w:rsid w:val="00197C2B"/>
    <w:rsid w:val="001A7B38"/>
    <w:rsid w:val="001B1C0B"/>
    <w:rsid w:val="001B556E"/>
    <w:rsid w:val="001C59CB"/>
    <w:rsid w:val="001C7301"/>
    <w:rsid w:val="001E4FED"/>
    <w:rsid w:val="001E56D5"/>
    <w:rsid w:val="001E5F9B"/>
    <w:rsid w:val="001F05A6"/>
    <w:rsid w:val="001F1D06"/>
    <w:rsid w:val="002073A1"/>
    <w:rsid w:val="00217B40"/>
    <w:rsid w:val="00220AA7"/>
    <w:rsid w:val="00224C30"/>
    <w:rsid w:val="00240D97"/>
    <w:rsid w:val="00282FFD"/>
    <w:rsid w:val="0028321D"/>
    <w:rsid w:val="00283532"/>
    <w:rsid w:val="0029242D"/>
    <w:rsid w:val="00293CB8"/>
    <w:rsid w:val="002949A3"/>
    <w:rsid w:val="00295590"/>
    <w:rsid w:val="002A0B67"/>
    <w:rsid w:val="002B2167"/>
    <w:rsid w:val="002B3468"/>
    <w:rsid w:val="002B78BF"/>
    <w:rsid w:val="002C4382"/>
    <w:rsid w:val="002D1866"/>
    <w:rsid w:val="002D30A0"/>
    <w:rsid w:val="002D3BB6"/>
    <w:rsid w:val="002D5546"/>
    <w:rsid w:val="002E32E8"/>
    <w:rsid w:val="002E62D4"/>
    <w:rsid w:val="002E7EF3"/>
    <w:rsid w:val="00305D96"/>
    <w:rsid w:val="003075D6"/>
    <w:rsid w:val="00312C60"/>
    <w:rsid w:val="003131BA"/>
    <w:rsid w:val="00314246"/>
    <w:rsid w:val="003247EF"/>
    <w:rsid w:val="00325FDE"/>
    <w:rsid w:val="00326F15"/>
    <w:rsid w:val="00334E50"/>
    <w:rsid w:val="00351487"/>
    <w:rsid w:val="00353D2B"/>
    <w:rsid w:val="003617F3"/>
    <w:rsid w:val="00364C4C"/>
    <w:rsid w:val="00365332"/>
    <w:rsid w:val="00370CD2"/>
    <w:rsid w:val="003712F1"/>
    <w:rsid w:val="003730F5"/>
    <w:rsid w:val="00374E5B"/>
    <w:rsid w:val="0037520C"/>
    <w:rsid w:val="00385E49"/>
    <w:rsid w:val="003903B4"/>
    <w:rsid w:val="0039620D"/>
    <w:rsid w:val="003A060F"/>
    <w:rsid w:val="003A0FAE"/>
    <w:rsid w:val="003D4AEF"/>
    <w:rsid w:val="003D4BB3"/>
    <w:rsid w:val="00403DB8"/>
    <w:rsid w:val="00404248"/>
    <w:rsid w:val="004056AB"/>
    <w:rsid w:val="00413115"/>
    <w:rsid w:val="00423DF1"/>
    <w:rsid w:val="004361B9"/>
    <w:rsid w:val="00447A9D"/>
    <w:rsid w:val="00451426"/>
    <w:rsid w:val="0045484C"/>
    <w:rsid w:val="00457340"/>
    <w:rsid w:val="00463C08"/>
    <w:rsid w:val="004728A5"/>
    <w:rsid w:val="004777A5"/>
    <w:rsid w:val="00481CEC"/>
    <w:rsid w:val="00484E0E"/>
    <w:rsid w:val="00485A02"/>
    <w:rsid w:val="004877E9"/>
    <w:rsid w:val="004A450B"/>
    <w:rsid w:val="004C01D8"/>
    <w:rsid w:val="004C67F4"/>
    <w:rsid w:val="004C77FE"/>
    <w:rsid w:val="004D4F27"/>
    <w:rsid w:val="004D54CF"/>
    <w:rsid w:val="004D73EC"/>
    <w:rsid w:val="004E79BA"/>
    <w:rsid w:val="004F16A2"/>
    <w:rsid w:val="004F2943"/>
    <w:rsid w:val="004F3A47"/>
    <w:rsid w:val="00501B45"/>
    <w:rsid w:val="00501B89"/>
    <w:rsid w:val="00523E93"/>
    <w:rsid w:val="00526B09"/>
    <w:rsid w:val="00531348"/>
    <w:rsid w:val="0054172E"/>
    <w:rsid w:val="00543333"/>
    <w:rsid w:val="005476EC"/>
    <w:rsid w:val="00554AE5"/>
    <w:rsid w:val="005567B1"/>
    <w:rsid w:val="00560F35"/>
    <w:rsid w:val="00564264"/>
    <w:rsid w:val="0057265F"/>
    <w:rsid w:val="00590546"/>
    <w:rsid w:val="00597E89"/>
    <w:rsid w:val="005A16FA"/>
    <w:rsid w:val="005A4608"/>
    <w:rsid w:val="005A6F10"/>
    <w:rsid w:val="005B4B21"/>
    <w:rsid w:val="005B4B50"/>
    <w:rsid w:val="005B6CBE"/>
    <w:rsid w:val="005D2552"/>
    <w:rsid w:val="005D61CB"/>
    <w:rsid w:val="005E6789"/>
    <w:rsid w:val="005F50A4"/>
    <w:rsid w:val="005F6EF8"/>
    <w:rsid w:val="006009E4"/>
    <w:rsid w:val="00607AED"/>
    <w:rsid w:val="006128D6"/>
    <w:rsid w:val="006146BA"/>
    <w:rsid w:val="0061654E"/>
    <w:rsid w:val="0062017D"/>
    <w:rsid w:val="00620E23"/>
    <w:rsid w:val="00632AD6"/>
    <w:rsid w:val="00637F9D"/>
    <w:rsid w:val="00640A6D"/>
    <w:rsid w:val="006453DC"/>
    <w:rsid w:val="00656B53"/>
    <w:rsid w:val="00660B30"/>
    <w:rsid w:val="00662E1C"/>
    <w:rsid w:val="006701BC"/>
    <w:rsid w:val="00680DA9"/>
    <w:rsid w:val="006A3513"/>
    <w:rsid w:val="006C0461"/>
    <w:rsid w:val="006D01CA"/>
    <w:rsid w:val="006E1A0C"/>
    <w:rsid w:val="006F18E0"/>
    <w:rsid w:val="006F3384"/>
    <w:rsid w:val="007157CB"/>
    <w:rsid w:val="00721F86"/>
    <w:rsid w:val="00735F4C"/>
    <w:rsid w:val="00736C94"/>
    <w:rsid w:val="0074184B"/>
    <w:rsid w:val="00753176"/>
    <w:rsid w:val="007541EA"/>
    <w:rsid w:val="00763B29"/>
    <w:rsid w:val="00785AF6"/>
    <w:rsid w:val="00791913"/>
    <w:rsid w:val="00795A33"/>
    <w:rsid w:val="00797B26"/>
    <w:rsid w:val="007A093C"/>
    <w:rsid w:val="007A1B76"/>
    <w:rsid w:val="007A5DA2"/>
    <w:rsid w:val="007B3879"/>
    <w:rsid w:val="007C036A"/>
    <w:rsid w:val="007E068D"/>
    <w:rsid w:val="007E766F"/>
    <w:rsid w:val="007F304E"/>
    <w:rsid w:val="007F41BA"/>
    <w:rsid w:val="00805B00"/>
    <w:rsid w:val="00820ECF"/>
    <w:rsid w:val="008302AF"/>
    <w:rsid w:val="00834D54"/>
    <w:rsid w:val="00841D4B"/>
    <w:rsid w:val="00843B26"/>
    <w:rsid w:val="00854602"/>
    <w:rsid w:val="0085471C"/>
    <w:rsid w:val="008828AD"/>
    <w:rsid w:val="00891FC6"/>
    <w:rsid w:val="008945B4"/>
    <w:rsid w:val="008A5317"/>
    <w:rsid w:val="008B1CDC"/>
    <w:rsid w:val="008B1ED4"/>
    <w:rsid w:val="008B34AB"/>
    <w:rsid w:val="008C3FC2"/>
    <w:rsid w:val="008C4EE7"/>
    <w:rsid w:val="008D0745"/>
    <w:rsid w:val="008E21CE"/>
    <w:rsid w:val="008E62A3"/>
    <w:rsid w:val="008F0D23"/>
    <w:rsid w:val="008F2B2F"/>
    <w:rsid w:val="008F7EC1"/>
    <w:rsid w:val="009000DB"/>
    <w:rsid w:val="00913500"/>
    <w:rsid w:val="00913CAF"/>
    <w:rsid w:val="0091514D"/>
    <w:rsid w:val="00920553"/>
    <w:rsid w:val="00923154"/>
    <w:rsid w:val="00926CE9"/>
    <w:rsid w:val="00930CFF"/>
    <w:rsid w:val="009332D8"/>
    <w:rsid w:val="009434FE"/>
    <w:rsid w:val="009469B8"/>
    <w:rsid w:val="00953C1A"/>
    <w:rsid w:val="00960E1E"/>
    <w:rsid w:val="0096494C"/>
    <w:rsid w:val="0097227F"/>
    <w:rsid w:val="00985149"/>
    <w:rsid w:val="009859FC"/>
    <w:rsid w:val="009862C5"/>
    <w:rsid w:val="00991ECA"/>
    <w:rsid w:val="00995D52"/>
    <w:rsid w:val="00996B04"/>
    <w:rsid w:val="009A3575"/>
    <w:rsid w:val="009A5C3E"/>
    <w:rsid w:val="009C377F"/>
    <w:rsid w:val="009D63FB"/>
    <w:rsid w:val="009E022A"/>
    <w:rsid w:val="009E1360"/>
    <w:rsid w:val="009E7277"/>
    <w:rsid w:val="009F21E1"/>
    <w:rsid w:val="009F4E91"/>
    <w:rsid w:val="009F6320"/>
    <w:rsid w:val="00A072D6"/>
    <w:rsid w:val="00A22811"/>
    <w:rsid w:val="00A2478A"/>
    <w:rsid w:val="00A30168"/>
    <w:rsid w:val="00A34CE1"/>
    <w:rsid w:val="00A355BC"/>
    <w:rsid w:val="00A4782C"/>
    <w:rsid w:val="00A504EE"/>
    <w:rsid w:val="00A560BA"/>
    <w:rsid w:val="00A56273"/>
    <w:rsid w:val="00A74EF9"/>
    <w:rsid w:val="00A77463"/>
    <w:rsid w:val="00A77A22"/>
    <w:rsid w:val="00A82E16"/>
    <w:rsid w:val="00A85FFA"/>
    <w:rsid w:val="00A8654E"/>
    <w:rsid w:val="00A94F35"/>
    <w:rsid w:val="00A9581D"/>
    <w:rsid w:val="00AB1738"/>
    <w:rsid w:val="00AB5946"/>
    <w:rsid w:val="00AB7098"/>
    <w:rsid w:val="00AB7DE3"/>
    <w:rsid w:val="00AC252A"/>
    <w:rsid w:val="00AC25C0"/>
    <w:rsid w:val="00AD02FA"/>
    <w:rsid w:val="00AD03A4"/>
    <w:rsid w:val="00AD39A3"/>
    <w:rsid w:val="00AD6458"/>
    <w:rsid w:val="00AF3671"/>
    <w:rsid w:val="00AF36C3"/>
    <w:rsid w:val="00AF7F44"/>
    <w:rsid w:val="00B103C6"/>
    <w:rsid w:val="00B21CD3"/>
    <w:rsid w:val="00B332A0"/>
    <w:rsid w:val="00B43F58"/>
    <w:rsid w:val="00B572EE"/>
    <w:rsid w:val="00B575FD"/>
    <w:rsid w:val="00B60E9C"/>
    <w:rsid w:val="00B62017"/>
    <w:rsid w:val="00B70225"/>
    <w:rsid w:val="00B76212"/>
    <w:rsid w:val="00B80312"/>
    <w:rsid w:val="00B81274"/>
    <w:rsid w:val="00B86505"/>
    <w:rsid w:val="00B90B44"/>
    <w:rsid w:val="00B92DB9"/>
    <w:rsid w:val="00B959B9"/>
    <w:rsid w:val="00B97261"/>
    <w:rsid w:val="00BA4557"/>
    <w:rsid w:val="00BD5C0C"/>
    <w:rsid w:val="00BF46E0"/>
    <w:rsid w:val="00BF679C"/>
    <w:rsid w:val="00C04AFD"/>
    <w:rsid w:val="00C10350"/>
    <w:rsid w:val="00C11A9B"/>
    <w:rsid w:val="00C26090"/>
    <w:rsid w:val="00C33AF0"/>
    <w:rsid w:val="00C3433B"/>
    <w:rsid w:val="00C349BE"/>
    <w:rsid w:val="00C46BD9"/>
    <w:rsid w:val="00C50872"/>
    <w:rsid w:val="00C70A6B"/>
    <w:rsid w:val="00C728B4"/>
    <w:rsid w:val="00C72B7B"/>
    <w:rsid w:val="00C7404D"/>
    <w:rsid w:val="00C8177B"/>
    <w:rsid w:val="00C81BF6"/>
    <w:rsid w:val="00C83FB7"/>
    <w:rsid w:val="00C867FE"/>
    <w:rsid w:val="00CA52C1"/>
    <w:rsid w:val="00CA78D4"/>
    <w:rsid w:val="00CB7011"/>
    <w:rsid w:val="00CC0AA6"/>
    <w:rsid w:val="00CC2984"/>
    <w:rsid w:val="00CC3E0E"/>
    <w:rsid w:val="00CC56CC"/>
    <w:rsid w:val="00CD3B9C"/>
    <w:rsid w:val="00CD512E"/>
    <w:rsid w:val="00CD5176"/>
    <w:rsid w:val="00CE3FF8"/>
    <w:rsid w:val="00CF1EF1"/>
    <w:rsid w:val="00CF3863"/>
    <w:rsid w:val="00CF4199"/>
    <w:rsid w:val="00D1163F"/>
    <w:rsid w:val="00D12174"/>
    <w:rsid w:val="00D17F5D"/>
    <w:rsid w:val="00D23F58"/>
    <w:rsid w:val="00D3029E"/>
    <w:rsid w:val="00D31AAF"/>
    <w:rsid w:val="00D36079"/>
    <w:rsid w:val="00D404D2"/>
    <w:rsid w:val="00D47069"/>
    <w:rsid w:val="00D47484"/>
    <w:rsid w:val="00D56CE4"/>
    <w:rsid w:val="00D575EF"/>
    <w:rsid w:val="00D6792D"/>
    <w:rsid w:val="00D67D32"/>
    <w:rsid w:val="00D742BB"/>
    <w:rsid w:val="00D7594B"/>
    <w:rsid w:val="00D76977"/>
    <w:rsid w:val="00D80BCE"/>
    <w:rsid w:val="00D8777F"/>
    <w:rsid w:val="00D87F10"/>
    <w:rsid w:val="00D924B5"/>
    <w:rsid w:val="00D9491A"/>
    <w:rsid w:val="00D9715B"/>
    <w:rsid w:val="00DB1B58"/>
    <w:rsid w:val="00DC7732"/>
    <w:rsid w:val="00DD17AD"/>
    <w:rsid w:val="00DD23D2"/>
    <w:rsid w:val="00DD44EF"/>
    <w:rsid w:val="00DD69B7"/>
    <w:rsid w:val="00DF43B4"/>
    <w:rsid w:val="00DF6FC7"/>
    <w:rsid w:val="00E03F7E"/>
    <w:rsid w:val="00E05E78"/>
    <w:rsid w:val="00E16143"/>
    <w:rsid w:val="00E2164A"/>
    <w:rsid w:val="00E261C4"/>
    <w:rsid w:val="00E47C11"/>
    <w:rsid w:val="00E57DB5"/>
    <w:rsid w:val="00E61B3F"/>
    <w:rsid w:val="00E76738"/>
    <w:rsid w:val="00E859A6"/>
    <w:rsid w:val="00E90D48"/>
    <w:rsid w:val="00E95137"/>
    <w:rsid w:val="00E9538C"/>
    <w:rsid w:val="00E96365"/>
    <w:rsid w:val="00E966D6"/>
    <w:rsid w:val="00EB3CF3"/>
    <w:rsid w:val="00EB487C"/>
    <w:rsid w:val="00EB4C66"/>
    <w:rsid w:val="00EB67B8"/>
    <w:rsid w:val="00EB6F2B"/>
    <w:rsid w:val="00ED2284"/>
    <w:rsid w:val="00ED27D2"/>
    <w:rsid w:val="00ED3EFC"/>
    <w:rsid w:val="00ED4890"/>
    <w:rsid w:val="00EF1775"/>
    <w:rsid w:val="00EF5DCE"/>
    <w:rsid w:val="00F00AB6"/>
    <w:rsid w:val="00F01B17"/>
    <w:rsid w:val="00F205E9"/>
    <w:rsid w:val="00F24704"/>
    <w:rsid w:val="00F3290C"/>
    <w:rsid w:val="00F33C9B"/>
    <w:rsid w:val="00F62CE8"/>
    <w:rsid w:val="00F73D3B"/>
    <w:rsid w:val="00F80E41"/>
    <w:rsid w:val="00F83494"/>
    <w:rsid w:val="00F85C9D"/>
    <w:rsid w:val="00F903F4"/>
    <w:rsid w:val="00F946B6"/>
    <w:rsid w:val="00F96661"/>
    <w:rsid w:val="00FD0FCD"/>
    <w:rsid w:val="00FE0999"/>
    <w:rsid w:val="00FE5285"/>
    <w:rsid w:val="5D1DF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E77D"/>
  <w15:docId w15:val="{A5E8A3B8-2943-4412-AC82-4DA5081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46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80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04"/>
  </w:style>
  <w:style w:type="paragraph" w:styleId="Footer">
    <w:name w:val="footer"/>
    <w:basedOn w:val="Normal"/>
    <w:link w:val="FooterChar"/>
    <w:uiPriority w:val="99"/>
    <w:unhideWhenUsed/>
    <w:rsid w:val="00F2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04"/>
  </w:style>
  <w:style w:type="character" w:styleId="Hyperlink">
    <w:name w:val="Hyperlink"/>
    <w:basedOn w:val="DefaultParagraphFont"/>
    <w:uiPriority w:val="99"/>
    <w:unhideWhenUsed/>
    <w:rsid w:val="001E56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E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301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5A460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havez607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15DF-1C56-4D03-A555-B892CB78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Martha Chavez</cp:lastModifiedBy>
  <cp:revision>2</cp:revision>
  <cp:lastPrinted>2020-02-21T22:10:00Z</cp:lastPrinted>
  <dcterms:created xsi:type="dcterms:W3CDTF">2020-07-29T17:39:00Z</dcterms:created>
  <dcterms:modified xsi:type="dcterms:W3CDTF">2020-07-29T17:39:00Z</dcterms:modified>
</cp:coreProperties>
</file>